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3A716" w14:textId="022DBA2E" w:rsidR="000A3675" w:rsidRPr="003977E7" w:rsidRDefault="003977E7" w:rsidP="000A3675">
      <w:pPr>
        <w:pStyle w:val="Kop1"/>
        <w:jc w:val="center"/>
        <w:rPr>
          <w:rStyle w:val="Zwaar"/>
          <w:rFonts w:ascii="Ink Free" w:hAnsi="Ink Free"/>
          <w:sz w:val="56"/>
          <w:szCs w:val="56"/>
        </w:rPr>
      </w:pPr>
      <w:r w:rsidRPr="003977E7">
        <w:rPr>
          <w:rStyle w:val="Zwaar"/>
          <w:rFonts w:ascii="Ink Free" w:hAnsi="Ink Free"/>
          <w:smallCaps/>
          <w:sz w:val="56"/>
          <w:szCs w:val="56"/>
        </w:rPr>
        <w:t>Kom, Zing voor Hem!</w:t>
      </w:r>
    </w:p>
    <w:p w14:paraId="392E8AC3" w14:textId="2AB25D0C" w:rsidR="00435D30" w:rsidRDefault="00A04D3E" w:rsidP="00435D30">
      <w:pPr>
        <w:pStyle w:val="Kop1"/>
        <w:jc w:val="center"/>
        <w:rPr>
          <w:sz w:val="21"/>
          <w:szCs w:val="21"/>
        </w:rPr>
      </w:pPr>
      <w:r>
        <w:rPr>
          <w:noProof/>
          <w:lang w:eastAsia="nl-NL"/>
        </w:rPr>
        <w:drawing>
          <wp:inline distT="0" distB="0" distL="0" distR="0" wp14:anchorId="17A84DC8" wp14:editId="73F06F0D">
            <wp:extent cx="1615044" cy="952222"/>
            <wp:effectExtent l="0" t="0" r="4445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9248" cy="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151" w14:textId="626414DB" w:rsidR="00435D30" w:rsidRPr="000A3675" w:rsidRDefault="00DE0072" w:rsidP="000A3675">
      <w:pPr>
        <w:pStyle w:val="Kop1"/>
        <w:jc w:val="center"/>
        <w:rPr>
          <w:rStyle w:val="Zwaar"/>
        </w:rPr>
      </w:pPr>
      <w:r>
        <w:rPr>
          <w:rStyle w:val="Zwaar"/>
        </w:rPr>
        <w:t>Vrijdag</w:t>
      </w:r>
      <w:r w:rsidR="00435D30" w:rsidRPr="000A3675">
        <w:rPr>
          <w:rStyle w:val="Zwaar"/>
        </w:rPr>
        <w:t xml:space="preserve"> 4 </w:t>
      </w:r>
      <w:proofErr w:type="gramStart"/>
      <w:r w:rsidR="00435D30" w:rsidRPr="000A3675">
        <w:rPr>
          <w:rStyle w:val="Zwaar"/>
        </w:rPr>
        <w:t xml:space="preserve">juni </w:t>
      </w:r>
      <w:r w:rsidR="00AB310E">
        <w:rPr>
          <w:rStyle w:val="Zwaar"/>
        </w:rPr>
        <w:t xml:space="preserve"> </w:t>
      </w:r>
      <w:r w:rsidR="00435D30" w:rsidRPr="000A3675">
        <w:rPr>
          <w:rStyle w:val="Zwaar"/>
        </w:rPr>
        <w:t>19:00</w:t>
      </w:r>
      <w:proofErr w:type="gramEnd"/>
      <w:r w:rsidR="00435D30" w:rsidRPr="000A3675">
        <w:rPr>
          <w:rStyle w:val="Zwaar"/>
        </w:rPr>
        <w:t xml:space="preserve"> uur</w:t>
      </w:r>
    </w:p>
    <w:p w14:paraId="043150EF" w14:textId="77777777" w:rsidR="000A3675" w:rsidRPr="001A7774" w:rsidRDefault="000A3675" w:rsidP="000A3675">
      <w:pPr>
        <w:pStyle w:val="Geenafstand"/>
        <w:rPr>
          <w:sz w:val="20"/>
          <w:szCs w:val="20"/>
        </w:rPr>
      </w:pPr>
    </w:p>
    <w:p w14:paraId="665D2984" w14:textId="3B9C65C0" w:rsidR="00435D30" w:rsidRPr="001A7774" w:rsidRDefault="005F415D" w:rsidP="000A3675">
      <w:pPr>
        <w:pStyle w:val="Geenafstan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rigent - </w:t>
      </w:r>
      <w:r w:rsidR="00435D30" w:rsidRPr="001A7774">
        <w:rPr>
          <w:sz w:val="20"/>
          <w:szCs w:val="20"/>
        </w:rPr>
        <w:t>Liesbeth</w:t>
      </w:r>
      <w:r w:rsidR="000A3675" w:rsidRPr="001A77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piano </w:t>
      </w:r>
      <w:r w:rsidR="000A3675" w:rsidRPr="001A777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435D30" w:rsidRPr="001A7774">
        <w:rPr>
          <w:sz w:val="20"/>
          <w:szCs w:val="20"/>
        </w:rPr>
        <w:t>Christien</w:t>
      </w:r>
      <w:r>
        <w:rPr>
          <w:sz w:val="20"/>
          <w:szCs w:val="20"/>
        </w:rPr>
        <w:t xml:space="preserve">     trombone - </w:t>
      </w:r>
      <w:proofErr w:type="spellStart"/>
      <w:r w:rsidR="00435D30" w:rsidRPr="001A7774">
        <w:rPr>
          <w:sz w:val="20"/>
          <w:szCs w:val="20"/>
        </w:rPr>
        <w:t>Geerlof</w:t>
      </w:r>
      <w:proofErr w:type="spellEnd"/>
    </w:p>
    <w:p w14:paraId="572EC028" w14:textId="2CD3082C" w:rsidR="00435D30" w:rsidRPr="001A7774" w:rsidRDefault="00435D30" w:rsidP="000A3675">
      <w:pPr>
        <w:pStyle w:val="Geenafstand"/>
        <w:jc w:val="center"/>
        <w:rPr>
          <w:sz w:val="20"/>
          <w:szCs w:val="20"/>
        </w:rPr>
      </w:pPr>
      <w:r w:rsidRPr="001A7774">
        <w:rPr>
          <w:sz w:val="20"/>
          <w:szCs w:val="20"/>
        </w:rPr>
        <w:t>Solisten</w:t>
      </w:r>
      <w:r w:rsidR="000A3675" w:rsidRPr="001A7774">
        <w:rPr>
          <w:sz w:val="20"/>
          <w:szCs w:val="20"/>
        </w:rPr>
        <w:t>: Marije, Sarah, Leah en Willemijn</w:t>
      </w:r>
    </w:p>
    <w:p w14:paraId="5F63B98A" w14:textId="77777777" w:rsidR="000A3675" w:rsidRPr="00384E07" w:rsidRDefault="000A3675" w:rsidP="008E78B2">
      <w:pPr>
        <w:spacing w:line="240" w:lineRule="auto"/>
        <w:rPr>
          <w:sz w:val="20"/>
          <w:szCs w:val="20"/>
        </w:rPr>
      </w:pPr>
    </w:p>
    <w:p w14:paraId="6B923624" w14:textId="35FF636F" w:rsidR="008E78B2" w:rsidRPr="00384E07" w:rsidRDefault="00A04D3E" w:rsidP="00A04D3E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  <w:t>Kom</w:t>
      </w:r>
      <w:r w:rsidR="008E78B2" w:rsidRPr="00384E07">
        <w:rPr>
          <w:b/>
          <w:bCs/>
          <w:sz w:val="20"/>
          <w:szCs w:val="20"/>
        </w:rPr>
        <w:t>, prijs de Heer</w:t>
      </w:r>
    </w:p>
    <w:p w14:paraId="4E452DAC" w14:textId="7C3057F9" w:rsidR="005E2156" w:rsidRPr="00384E07" w:rsidRDefault="005E2156" w:rsidP="00EC772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Kom, prijst de Heer, alle knechten van de Heer,</w:t>
      </w:r>
    </w:p>
    <w:p w14:paraId="4F592094" w14:textId="78232020" w:rsidR="005E2156" w:rsidRPr="00384E07" w:rsidRDefault="005E2156" w:rsidP="00EC7720">
      <w:pPr>
        <w:pStyle w:val="Geenafstand"/>
        <w:rPr>
          <w:sz w:val="20"/>
          <w:szCs w:val="20"/>
        </w:rPr>
      </w:pPr>
      <w:proofErr w:type="gramStart"/>
      <w:r w:rsidRPr="00384E07">
        <w:rPr>
          <w:sz w:val="20"/>
          <w:szCs w:val="20"/>
        </w:rPr>
        <w:t>die</w:t>
      </w:r>
      <w:proofErr w:type="gramEnd"/>
      <w:r w:rsidRPr="00384E07">
        <w:rPr>
          <w:sz w:val="20"/>
          <w:szCs w:val="20"/>
        </w:rPr>
        <w:t xml:space="preserve"> staan des nachts in het huis van de Heer.</w:t>
      </w:r>
    </w:p>
    <w:p w14:paraId="2672D519" w14:textId="37B72D3A" w:rsidR="005E2156" w:rsidRPr="00384E07" w:rsidRDefault="005E2156" w:rsidP="00EC772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Heft uw handen op naar het heiligdom</w:t>
      </w:r>
    </w:p>
    <w:p w14:paraId="65B6052F" w14:textId="77777777" w:rsidR="00A04D3E" w:rsidRPr="00384E07" w:rsidRDefault="005E2156" w:rsidP="00EC7720">
      <w:pPr>
        <w:pStyle w:val="Geenafstand"/>
        <w:rPr>
          <w:sz w:val="20"/>
          <w:szCs w:val="20"/>
        </w:rPr>
      </w:pPr>
      <w:proofErr w:type="gramStart"/>
      <w:r w:rsidRPr="00384E07">
        <w:rPr>
          <w:sz w:val="20"/>
          <w:szCs w:val="20"/>
        </w:rPr>
        <w:t>en</w:t>
      </w:r>
      <w:proofErr w:type="gramEnd"/>
      <w:r w:rsidRPr="00384E07">
        <w:rPr>
          <w:sz w:val="20"/>
          <w:szCs w:val="20"/>
        </w:rPr>
        <w:t xml:space="preserve"> prijst de Heer en prijst de Heer.</w:t>
      </w:r>
    </w:p>
    <w:p w14:paraId="62CD6AC6" w14:textId="77777777" w:rsidR="00A04D3E" w:rsidRPr="00384E07" w:rsidRDefault="00A04D3E" w:rsidP="00EC7720">
      <w:pPr>
        <w:pStyle w:val="Geenafstand"/>
        <w:rPr>
          <w:sz w:val="20"/>
          <w:szCs w:val="20"/>
        </w:rPr>
      </w:pPr>
    </w:p>
    <w:p w14:paraId="3EAAC52C" w14:textId="77777777" w:rsidR="00A04D3E" w:rsidRPr="00384E07" w:rsidRDefault="005E2156" w:rsidP="00A04D3E">
      <w:pPr>
        <w:pStyle w:val="Geenafstand"/>
        <w:rPr>
          <w:sz w:val="20"/>
          <w:szCs w:val="20"/>
        </w:rPr>
      </w:pPr>
      <w:r w:rsidRPr="00384E07">
        <w:rPr>
          <w:b/>
          <w:bCs/>
          <w:sz w:val="20"/>
          <w:szCs w:val="20"/>
        </w:rPr>
        <w:t>Welkom</w:t>
      </w:r>
      <w:r w:rsidR="000B0690" w:rsidRPr="00384E07">
        <w:rPr>
          <w:b/>
          <w:bCs/>
          <w:sz w:val="20"/>
          <w:szCs w:val="20"/>
        </w:rPr>
        <w:t xml:space="preserve">        </w:t>
      </w:r>
      <w:r w:rsidR="008E78B2" w:rsidRPr="00384E07">
        <w:rPr>
          <w:sz w:val="20"/>
          <w:szCs w:val="20"/>
        </w:rPr>
        <w:t xml:space="preserve">Psalm </w:t>
      </w:r>
      <w:proofErr w:type="gramStart"/>
      <w:r w:rsidR="008E78B2" w:rsidRPr="00384E07">
        <w:rPr>
          <w:sz w:val="20"/>
          <w:szCs w:val="20"/>
        </w:rPr>
        <w:t>135 :</w:t>
      </w:r>
      <w:proofErr w:type="gramEnd"/>
      <w:r w:rsidR="008E78B2" w:rsidRPr="00384E07">
        <w:rPr>
          <w:sz w:val="20"/>
          <w:szCs w:val="20"/>
        </w:rPr>
        <w:t xml:space="preserve"> 1-5 en 19-21</w:t>
      </w:r>
    </w:p>
    <w:p w14:paraId="385B0140" w14:textId="77777777" w:rsidR="00A04D3E" w:rsidRPr="00384E07" w:rsidRDefault="00A04D3E" w:rsidP="00A04D3E">
      <w:pPr>
        <w:pStyle w:val="Geenafstand"/>
        <w:rPr>
          <w:sz w:val="20"/>
          <w:szCs w:val="20"/>
        </w:rPr>
      </w:pPr>
    </w:p>
    <w:p w14:paraId="18F1E834" w14:textId="77777777" w:rsidR="008E78B2" w:rsidRPr="00384E07" w:rsidRDefault="008E78B2" w:rsidP="008E78B2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  <w:t xml:space="preserve">Sta op, o </w:t>
      </w:r>
      <w:proofErr w:type="spellStart"/>
      <w:r w:rsidRPr="00384E07">
        <w:rPr>
          <w:b/>
          <w:bCs/>
          <w:sz w:val="20"/>
          <w:szCs w:val="20"/>
        </w:rPr>
        <w:t>kindr’en</w:t>
      </w:r>
      <w:proofErr w:type="spellEnd"/>
      <w:r w:rsidRPr="00384E07">
        <w:rPr>
          <w:b/>
          <w:bCs/>
          <w:sz w:val="20"/>
          <w:szCs w:val="20"/>
        </w:rPr>
        <w:t xml:space="preserve"> van Israël</w:t>
      </w:r>
    </w:p>
    <w:p w14:paraId="204283BC" w14:textId="4A92BFA7" w:rsidR="001A7774" w:rsidRPr="00384E07" w:rsidRDefault="002D5938" w:rsidP="001F010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S</w:t>
      </w:r>
      <w:r w:rsidR="005E2156" w:rsidRPr="00384E07">
        <w:rPr>
          <w:sz w:val="20"/>
          <w:szCs w:val="20"/>
        </w:rPr>
        <w:t xml:space="preserve">ta op, o </w:t>
      </w:r>
      <w:proofErr w:type="spellStart"/>
      <w:r w:rsidR="005E2156" w:rsidRPr="00384E07">
        <w:rPr>
          <w:sz w:val="20"/>
          <w:szCs w:val="20"/>
        </w:rPr>
        <w:t>kind'ren</w:t>
      </w:r>
      <w:proofErr w:type="spellEnd"/>
      <w:r w:rsidR="005E2156" w:rsidRPr="00384E07">
        <w:rPr>
          <w:sz w:val="20"/>
          <w:szCs w:val="20"/>
        </w:rPr>
        <w:t xml:space="preserve"> van Israël. </w:t>
      </w:r>
    </w:p>
    <w:p w14:paraId="1CB4B4EE" w14:textId="16CF0D6B" w:rsidR="005E2156" w:rsidRPr="00384E07" w:rsidRDefault="005E2156" w:rsidP="001F010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Kom en prijs nu je Maker.</w:t>
      </w:r>
    </w:p>
    <w:p w14:paraId="5B8DCCBA" w14:textId="7C025D61" w:rsidR="005E2156" w:rsidRPr="00384E07" w:rsidRDefault="005E2156" w:rsidP="005E2156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ans, zing en verheug j</w:t>
      </w:r>
      <w:r w:rsidR="001F0102" w:rsidRPr="00384E07">
        <w:rPr>
          <w:sz w:val="20"/>
          <w:szCs w:val="20"/>
        </w:rPr>
        <w:t xml:space="preserve">e </w:t>
      </w:r>
      <w:r w:rsidRPr="00384E07">
        <w:rPr>
          <w:sz w:val="20"/>
          <w:szCs w:val="20"/>
        </w:rPr>
        <w:t>in Hem.</w:t>
      </w:r>
    </w:p>
    <w:p w14:paraId="39DBCFC3" w14:textId="77777777" w:rsidR="001A7774" w:rsidRPr="00384E07" w:rsidRDefault="005E2156" w:rsidP="001F010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Zing en verheug j</w:t>
      </w:r>
      <w:r w:rsidR="001F0102" w:rsidRPr="00384E07">
        <w:rPr>
          <w:sz w:val="20"/>
          <w:szCs w:val="20"/>
        </w:rPr>
        <w:t xml:space="preserve">e </w:t>
      </w:r>
      <w:r w:rsidRPr="00384E07">
        <w:rPr>
          <w:sz w:val="20"/>
          <w:szCs w:val="20"/>
        </w:rPr>
        <w:t>in Hem.</w:t>
      </w:r>
      <w:r w:rsidR="001F0102" w:rsidRPr="00384E07">
        <w:rPr>
          <w:sz w:val="20"/>
          <w:szCs w:val="20"/>
        </w:rPr>
        <w:t xml:space="preserve"> </w:t>
      </w:r>
    </w:p>
    <w:p w14:paraId="49FB9291" w14:textId="32C4902D" w:rsidR="005E2156" w:rsidRPr="00384E07" w:rsidRDefault="005E2156" w:rsidP="001F010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Zing en verheug j</w:t>
      </w:r>
      <w:r w:rsidR="001F0102" w:rsidRPr="00384E07">
        <w:rPr>
          <w:sz w:val="20"/>
          <w:szCs w:val="20"/>
        </w:rPr>
        <w:t xml:space="preserve">e </w:t>
      </w:r>
      <w:r w:rsidRPr="00384E07">
        <w:rPr>
          <w:sz w:val="20"/>
          <w:szCs w:val="20"/>
        </w:rPr>
        <w:t>in Hem, o Israël.</w:t>
      </w:r>
    </w:p>
    <w:p w14:paraId="34AA62B8" w14:textId="39B79992" w:rsidR="005E2156" w:rsidRPr="00384E07" w:rsidRDefault="005E2156" w:rsidP="001F010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e Heer is mijn Licht,</w:t>
      </w:r>
      <w:r w:rsidR="001F0102" w:rsidRPr="00384E07">
        <w:rPr>
          <w:sz w:val="20"/>
          <w:szCs w:val="20"/>
        </w:rPr>
        <w:t xml:space="preserve"> d</w:t>
      </w:r>
      <w:r w:rsidRPr="00384E07">
        <w:rPr>
          <w:sz w:val="20"/>
          <w:szCs w:val="20"/>
        </w:rPr>
        <w:t>e Rots van mijn verlossing.</w:t>
      </w:r>
    </w:p>
    <w:p w14:paraId="75B0D2CF" w14:textId="17C91651" w:rsidR="001F0102" w:rsidRPr="00384E07" w:rsidRDefault="005E2156" w:rsidP="00435D3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Ik vrees geen kwaad,</w:t>
      </w:r>
      <w:r w:rsidR="001F0102" w:rsidRPr="00384E07">
        <w:rPr>
          <w:sz w:val="20"/>
          <w:szCs w:val="20"/>
        </w:rPr>
        <w:t xml:space="preserve"> w</w:t>
      </w:r>
      <w:r w:rsidRPr="00384E07">
        <w:rPr>
          <w:sz w:val="20"/>
          <w:szCs w:val="20"/>
        </w:rPr>
        <w:t>ant Hij is bij mij.</w:t>
      </w:r>
    </w:p>
    <w:p w14:paraId="1869CFA9" w14:textId="4D07ACDF" w:rsidR="00A04D3E" w:rsidRPr="00384E07" w:rsidRDefault="00A04D3E" w:rsidP="00435D30">
      <w:pPr>
        <w:pStyle w:val="Geenafstand"/>
        <w:rPr>
          <w:sz w:val="20"/>
          <w:szCs w:val="20"/>
        </w:rPr>
      </w:pPr>
    </w:p>
    <w:p w14:paraId="3A7FD468" w14:textId="77777777" w:rsidR="00A04D3E" w:rsidRPr="00384E07" w:rsidRDefault="00A04D3E" w:rsidP="00435D30">
      <w:pPr>
        <w:pStyle w:val="Geenafstand"/>
        <w:rPr>
          <w:sz w:val="20"/>
          <w:szCs w:val="20"/>
        </w:rPr>
      </w:pPr>
    </w:p>
    <w:p w14:paraId="1327CD9F" w14:textId="3BD3DAC9" w:rsidR="005E2156" w:rsidRPr="00384E07" w:rsidRDefault="00CB63C0" w:rsidP="001A7774">
      <w:pPr>
        <w:pStyle w:val="Geenafstand"/>
        <w:rPr>
          <w:sz w:val="20"/>
          <w:szCs w:val="20"/>
          <w:lang w:val="en-US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  <w:lang w:val="en-US"/>
        </w:rPr>
        <w:tab/>
      </w:r>
      <w:proofErr w:type="spellStart"/>
      <w:r w:rsidR="008E78B2" w:rsidRPr="00384E07">
        <w:rPr>
          <w:b/>
          <w:bCs/>
          <w:sz w:val="20"/>
          <w:szCs w:val="20"/>
          <w:lang w:val="en-US"/>
        </w:rPr>
        <w:t>Hine</w:t>
      </w:r>
      <w:r w:rsidR="00420272" w:rsidRPr="00384E07">
        <w:rPr>
          <w:b/>
          <w:bCs/>
          <w:sz w:val="20"/>
          <w:szCs w:val="20"/>
          <w:lang w:val="en-US"/>
        </w:rPr>
        <w:t>y</w:t>
      </w:r>
      <w:proofErr w:type="spellEnd"/>
      <w:r w:rsidR="008E78B2" w:rsidRPr="00384E07">
        <w:rPr>
          <w:b/>
          <w:bCs/>
          <w:sz w:val="20"/>
          <w:szCs w:val="20"/>
          <w:lang w:val="en-US"/>
        </w:rPr>
        <w:t xml:space="preserve"> ma tov</w:t>
      </w:r>
      <w:r w:rsidR="008E78B2" w:rsidRPr="00384E07">
        <w:rPr>
          <w:sz w:val="20"/>
          <w:szCs w:val="20"/>
          <w:lang w:val="en-US"/>
        </w:rPr>
        <w:tab/>
      </w:r>
    </w:p>
    <w:p w14:paraId="07B255D3" w14:textId="780D5BCB" w:rsidR="005E2156" w:rsidRPr="00384E07" w:rsidRDefault="00420272" w:rsidP="005E2156">
      <w:pPr>
        <w:pStyle w:val="Geenafstand"/>
        <w:rPr>
          <w:sz w:val="20"/>
          <w:szCs w:val="20"/>
        </w:rPr>
      </w:pPr>
      <w:proofErr w:type="spellStart"/>
      <w:r w:rsidRPr="00384E07">
        <w:rPr>
          <w:sz w:val="20"/>
          <w:szCs w:val="20"/>
        </w:rPr>
        <w:t>Hiney</w:t>
      </w:r>
      <w:proofErr w:type="spellEnd"/>
      <w:r w:rsidR="005E2156" w:rsidRPr="00384E07">
        <w:rPr>
          <w:sz w:val="20"/>
          <w:szCs w:val="20"/>
        </w:rPr>
        <w:t xml:space="preserve"> </w:t>
      </w:r>
      <w:r w:rsidRPr="00384E07">
        <w:rPr>
          <w:sz w:val="20"/>
          <w:szCs w:val="20"/>
        </w:rPr>
        <w:t>ma</w:t>
      </w:r>
      <w:r w:rsidR="005E2156" w:rsidRPr="00384E07">
        <w:rPr>
          <w:sz w:val="20"/>
          <w:szCs w:val="20"/>
        </w:rPr>
        <w:t xml:space="preserve"> </w:t>
      </w:r>
      <w:proofErr w:type="spellStart"/>
      <w:r w:rsidR="005E2156" w:rsidRPr="00384E07">
        <w:rPr>
          <w:sz w:val="20"/>
          <w:szCs w:val="20"/>
        </w:rPr>
        <w:t>tov</w:t>
      </w:r>
      <w:proofErr w:type="spellEnd"/>
      <w:r w:rsidR="005E2156" w:rsidRPr="00384E07">
        <w:rPr>
          <w:sz w:val="20"/>
          <w:szCs w:val="20"/>
        </w:rPr>
        <w:t xml:space="preserve"> </w:t>
      </w:r>
      <w:proofErr w:type="spellStart"/>
      <w:r w:rsidRPr="00384E07">
        <w:rPr>
          <w:sz w:val="20"/>
          <w:szCs w:val="20"/>
        </w:rPr>
        <w:t>ooma</w:t>
      </w:r>
      <w:proofErr w:type="spellEnd"/>
      <w:r w:rsidR="005E2156" w:rsidRPr="00384E07">
        <w:rPr>
          <w:sz w:val="20"/>
          <w:szCs w:val="20"/>
        </w:rPr>
        <w:t xml:space="preserve"> </w:t>
      </w:r>
      <w:proofErr w:type="spellStart"/>
      <w:r w:rsidRPr="00384E07">
        <w:rPr>
          <w:sz w:val="20"/>
          <w:szCs w:val="20"/>
        </w:rPr>
        <w:t>nayim</w:t>
      </w:r>
      <w:proofErr w:type="spellEnd"/>
      <w:r w:rsidR="005E2156" w:rsidRPr="00384E07">
        <w:rPr>
          <w:sz w:val="20"/>
          <w:szCs w:val="20"/>
        </w:rPr>
        <w:t xml:space="preserve"> </w:t>
      </w:r>
      <w:proofErr w:type="spellStart"/>
      <w:r w:rsidR="005E2156" w:rsidRPr="00384E07">
        <w:rPr>
          <w:sz w:val="20"/>
          <w:szCs w:val="20"/>
        </w:rPr>
        <w:t>sh</w:t>
      </w:r>
      <w:r w:rsidR="00336BA9" w:rsidRPr="00384E07">
        <w:rPr>
          <w:sz w:val="20"/>
          <w:szCs w:val="20"/>
        </w:rPr>
        <w:t>è</w:t>
      </w:r>
      <w:r w:rsidR="005E2156" w:rsidRPr="00384E07">
        <w:rPr>
          <w:sz w:val="20"/>
          <w:szCs w:val="20"/>
        </w:rPr>
        <w:t>vet</w:t>
      </w:r>
      <w:proofErr w:type="spellEnd"/>
      <w:r w:rsidR="005E2156" w:rsidRPr="00384E07">
        <w:rPr>
          <w:sz w:val="20"/>
          <w:szCs w:val="20"/>
        </w:rPr>
        <w:t xml:space="preserve"> </w:t>
      </w:r>
      <w:proofErr w:type="spellStart"/>
      <w:r w:rsidR="005E2156" w:rsidRPr="00384E07">
        <w:rPr>
          <w:sz w:val="20"/>
          <w:szCs w:val="20"/>
        </w:rPr>
        <w:t>achim</w:t>
      </w:r>
      <w:proofErr w:type="spellEnd"/>
      <w:r w:rsidR="005E2156" w:rsidRPr="00384E07">
        <w:rPr>
          <w:sz w:val="20"/>
          <w:szCs w:val="20"/>
        </w:rPr>
        <w:t xml:space="preserve"> </w:t>
      </w:r>
      <w:proofErr w:type="spellStart"/>
      <w:r w:rsidR="005E2156" w:rsidRPr="00384E07">
        <w:rPr>
          <w:sz w:val="20"/>
          <w:szCs w:val="20"/>
        </w:rPr>
        <w:t>gam</w:t>
      </w:r>
      <w:proofErr w:type="spellEnd"/>
      <w:r w:rsidR="005E2156" w:rsidRPr="00384E07">
        <w:rPr>
          <w:sz w:val="20"/>
          <w:szCs w:val="20"/>
        </w:rPr>
        <w:t xml:space="preserve"> </w:t>
      </w:r>
      <w:proofErr w:type="spellStart"/>
      <w:r w:rsidR="005E2156" w:rsidRPr="00384E07">
        <w:rPr>
          <w:sz w:val="20"/>
          <w:szCs w:val="20"/>
        </w:rPr>
        <w:t>yachad</w:t>
      </w:r>
      <w:proofErr w:type="spellEnd"/>
      <w:r w:rsidR="005E2156" w:rsidRPr="00384E07">
        <w:rPr>
          <w:sz w:val="20"/>
          <w:szCs w:val="20"/>
        </w:rPr>
        <w:t>.</w:t>
      </w:r>
    </w:p>
    <w:p w14:paraId="5F932F15" w14:textId="3FCC870E" w:rsidR="005E2156" w:rsidRPr="00384E07" w:rsidRDefault="00420272" w:rsidP="005E2156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Hiney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r w:rsidRPr="00384E07">
        <w:rPr>
          <w:sz w:val="20"/>
          <w:szCs w:val="20"/>
          <w:lang w:val="en-US"/>
        </w:rPr>
        <w:t>ma</w:t>
      </w:r>
      <w:r w:rsidR="005E2156" w:rsidRPr="00384E07">
        <w:rPr>
          <w:sz w:val="20"/>
          <w:szCs w:val="20"/>
          <w:lang w:val="en-US"/>
        </w:rPr>
        <w:t xml:space="preserve"> tov </w:t>
      </w:r>
      <w:proofErr w:type="spellStart"/>
      <w:r w:rsidRPr="00384E07">
        <w:rPr>
          <w:sz w:val="20"/>
          <w:szCs w:val="20"/>
          <w:lang w:val="en-US"/>
        </w:rPr>
        <w:t>ooma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nayim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proofErr w:type="spellStart"/>
      <w:r w:rsidR="00336BA9" w:rsidRPr="00384E07">
        <w:rPr>
          <w:sz w:val="20"/>
          <w:szCs w:val="20"/>
          <w:lang w:val="en-US"/>
        </w:rPr>
        <w:t>shèvet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proofErr w:type="spellStart"/>
      <w:r w:rsidR="005E2156" w:rsidRPr="00384E07">
        <w:rPr>
          <w:sz w:val="20"/>
          <w:szCs w:val="20"/>
          <w:lang w:val="en-US"/>
        </w:rPr>
        <w:t>achim</w:t>
      </w:r>
      <w:proofErr w:type="spellEnd"/>
      <w:r w:rsidR="005E2156" w:rsidRPr="00384E07">
        <w:rPr>
          <w:sz w:val="20"/>
          <w:szCs w:val="20"/>
          <w:lang w:val="en-US"/>
        </w:rPr>
        <w:t xml:space="preserve"> gam </w:t>
      </w:r>
      <w:proofErr w:type="spellStart"/>
      <w:r w:rsidR="005E2156" w:rsidRPr="00384E07">
        <w:rPr>
          <w:sz w:val="20"/>
          <w:szCs w:val="20"/>
          <w:lang w:val="en-US"/>
        </w:rPr>
        <w:t>yachad</w:t>
      </w:r>
      <w:proofErr w:type="spellEnd"/>
      <w:r w:rsidR="005E2156" w:rsidRPr="00384E07">
        <w:rPr>
          <w:sz w:val="20"/>
          <w:szCs w:val="20"/>
          <w:lang w:val="en-US"/>
        </w:rPr>
        <w:t>.</w:t>
      </w:r>
    </w:p>
    <w:p w14:paraId="2C8211A5" w14:textId="7D959035" w:rsidR="005E2156" w:rsidRPr="00384E07" w:rsidRDefault="00420272" w:rsidP="005E2156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Hiney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r w:rsidRPr="00384E07">
        <w:rPr>
          <w:sz w:val="20"/>
          <w:szCs w:val="20"/>
          <w:lang w:val="en-US"/>
        </w:rPr>
        <w:t>ma</w:t>
      </w:r>
      <w:r w:rsidR="005E2156" w:rsidRPr="00384E07">
        <w:rPr>
          <w:sz w:val="20"/>
          <w:szCs w:val="20"/>
          <w:lang w:val="en-US"/>
        </w:rPr>
        <w:t xml:space="preserve"> tov - </w:t>
      </w:r>
      <w:proofErr w:type="spellStart"/>
      <w:r w:rsidR="00336BA9" w:rsidRPr="00384E07">
        <w:rPr>
          <w:sz w:val="20"/>
          <w:szCs w:val="20"/>
          <w:lang w:val="en-US"/>
        </w:rPr>
        <w:t>shèvet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proofErr w:type="spellStart"/>
      <w:r w:rsidR="005E2156" w:rsidRPr="00384E07">
        <w:rPr>
          <w:sz w:val="20"/>
          <w:szCs w:val="20"/>
          <w:lang w:val="en-US"/>
        </w:rPr>
        <w:t>achim</w:t>
      </w:r>
      <w:proofErr w:type="spellEnd"/>
      <w:r w:rsidR="005E2156" w:rsidRPr="00384E07">
        <w:rPr>
          <w:sz w:val="20"/>
          <w:szCs w:val="20"/>
          <w:lang w:val="en-US"/>
        </w:rPr>
        <w:t xml:space="preserve"> gam </w:t>
      </w:r>
      <w:proofErr w:type="spellStart"/>
      <w:r w:rsidR="005E2156" w:rsidRPr="00384E07">
        <w:rPr>
          <w:sz w:val="20"/>
          <w:szCs w:val="20"/>
          <w:lang w:val="en-US"/>
        </w:rPr>
        <w:t>yachad</w:t>
      </w:r>
      <w:proofErr w:type="spellEnd"/>
      <w:r w:rsidR="005E2156" w:rsidRPr="00384E07">
        <w:rPr>
          <w:sz w:val="20"/>
          <w:szCs w:val="20"/>
          <w:lang w:val="en-US"/>
        </w:rPr>
        <w:t>.</w:t>
      </w:r>
    </w:p>
    <w:p w14:paraId="14EBB8B1" w14:textId="0AFE6203" w:rsidR="005E2156" w:rsidRPr="00384E07" w:rsidRDefault="00420272" w:rsidP="005E2156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Hiney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r w:rsidRPr="00384E07">
        <w:rPr>
          <w:sz w:val="20"/>
          <w:szCs w:val="20"/>
          <w:lang w:val="en-US"/>
        </w:rPr>
        <w:t>ma</w:t>
      </w:r>
      <w:r w:rsidR="005E2156" w:rsidRPr="00384E07">
        <w:rPr>
          <w:sz w:val="20"/>
          <w:szCs w:val="20"/>
          <w:lang w:val="en-US"/>
        </w:rPr>
        <w:t xml:space="preserve"> tov - </w:t>
      </w:r>
      <w:proofErr w:type="spellStart"/>
      <w:r w:rsidR="00336BA9" w:rsidRPr="00384E07">
        <w:rPr>
          <w:sz w:val="20"/>
          <w:szCs w:val="20"/>
          <w:lang w:val="en-US"/>
        </w:rPr>
        <w:t>shèvet</w:t>
      </w:r>
      <w:proofErr w:type="spellEnd"/>
      <w:r w:rsidR="005E2156" w:rsidRPr="00384E07">
        <w:rPr>
          <w:sz w:val="20"/>
          <w:szCs w:val="20"/>
          <w:lang w:val="en-US"/>
        </w:rPr>
        <w:t xml:space="preserve"> </w:t>
      </w:r>
      <w:proofErr w:type="spellStart"/>
      <w:r w:rsidR="005E2156" w:rsidRPr="00384E07">
        <w:rPr>
          <w:sz w:val="20"/>
          <w:szCs w:val="20"/>
          <w:lang w:val="en-US"/>
        </w:rPr>
        <w:t>achim</w:t>
      </w:r>
      <w:proofErr w:type="spellEnd"/>
      <w:r w:rsidR="005E2156" w:rsidRPr="00384E07">
        <w:rPr>
          <w:sz w:val="20"/>
          <w:szCs w:val="20"/>
          <w:lang w:val="en-US"/>
        </w:rPr>
        <w:t xml:space="preserve"> gam </w:t>
      </w:r>
      <w:proofErr w:type="spellStart"/>
      <w:r w:rsidR="005E2156" w:rsidRPr="00384E07">
        <w:rPr>
          <w:sz w:val="20"/>
          <w:szCs w:val="20"/>
          <w:lang w:val="en-US"/>
        </w:rPr>
        <w:t>yachad</w:t>
      </w:r>
      <w:proofErr w:type="spellEnd"/>
      <w:r w:rsidR="005E2156" w:rsidRPr="00384E07">
        <w:rPr>
          <w:sz w:val="20"/>
          <w:szCs w:val="20"/>
          <w:lang w:val="en-US"/>
        </w:rPr>
        <w:t>.</w:t>
      </w:r>
    </w:p>
    <w:p w14:paraId="3315B6B3" w14:textId="4A9CBB39" w:rsidR="001A7774" w:rsidRPr="00384E07" w:rsidRDefault="001A7774" w:rsidP="008E78B2">
      <w:pPr>
        <w:pStyle w:val="Geenafstand"/>
        <w:rPr>
          <w:b/>
          <w:bCs/>
          <w:sz w:val="20"/>
          <w:szCs w:val="20"/>
        </w:rPr>
      </w:pPr>
    </w:p>
    <w:p w14:paraId="432C0E8A" w14:textId="42B84AAD" w:rsidR="008E78B2" w:rsidRPr="00384E07" w:rsidRDefault="008E78B2" w:rsidP="008E78B2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  <w:t xml:space="preserve">Kom </w:t>
      </w:r>
      <w:proofErr w:type="gramStart"/>
      <w:r w:rsidRPr="00384E07">
        <w:rPr>
          <w:b/>
          <w:bCs/>
          <w:sz w:val="20"/>
          <w:szCs w:val="20"/>
        </w:rPr>
        <w:t>zing /</w:t>
      </w:r>
      <w:proofErr w:type="gramEnd"/>
      <w:r w:rsidRPr="00384E07">
        <w:rPr>
          <w:b/>
          <w:bCs/>
          <w:sz w:val="20"/>
          <w:szCs w:val="20"/>
        </w:rPr>
        <w:t xml:space="preserve"> Loofhuttenfeest</w:t>
      </w:r>
    </w:p>
    <w:p w14:paraId="0EACBFD9" w14:textId="6890CECF" w:rsidR="005E2156" w:rsidRPr="00384E07" w:rsidRDefault="005E2156" w:rsidP="0013789D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Kom zing, voor Hem.</w:t>
      </w:r>
      <w:r w:rsidR="0013789D" w:rsidRPr="00384E07">
        <w:rPr>
          <w:sz w:val="20"/>
          <w:szCs w:val="20"/>
        </w:rPr>
        <w:t xml:space="preserve"> </w:t>
      </w:r>
      <w:r w:rsidRPr="00384E07">
        <w:rPr>
          <w:sz w:val="20"/>
          <w:szCs w:val="20"/>
        </w:rPr>
        <w:t>Zing heel de aarde wees blij.</w:t>
      </w:r>
    </w:p>
    <w:p w14:paraId="437794F8" w14:textId="64A85C34" w:rsidR="005E2156" w:rsidRPr="00384E07" w:rsidRDefault="005E2156" w:rsidP="0013789D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lastRenderedPageBreak/>
        <w:t>En juich, voor Hem.</w:t>
      </w:r>
      <w:r w:rsidR="0013789D" w:rsidRPr="00384E07">
        <w:rPr>
          <w:sz w:val="20"/>
          <w:szCs w:val="20"/>
        </w:rPr>
        <w:t xml:space="preserve"> </w:t>
      </w:r>
      <w:r w:rsidRPr="00384E07">
        <w:rPr>
          <w:sz w:val="20"/>
          <w:szCs w:val="20"/>
        </w:rPr>
        <w:t>Hij is de loofhut, waar wij altijd veilig in zijn.</w:t>
      </w:r>
    </w:p>
    <w:p w14:paraId="5D9AD7D1" w14:textId="77777777" w:rsidR="005E2156" w:rsidRPr="00384E07" w:rsidRDefault="005E2156" w:rsidP="005E2156">
      <w:pPr>
        <w:pStyle w:val="Geenafstand"/>
        <w:rPr>
          <w:sz w:val="20"/>
          <w:szCs w:val="20"/>
        </w:rPr>
      </w:pPr>
    </w:p>
    <w:p w14:paraId="4297AB59" w14:textId="6A1646CD" w:rsidR="005E2156" w:rsidRPr="00384E07" w:rsidRDefault="005E2156" w:rsidP="00435D3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1.</w:t>
      </w:r>
      <w:r w:rsidRPr="00384E07">
        <w:rPr>
          <w:sz w:val="20"/>
          <w:szCs w:val="20"/>
        </w:rPr>
        <w:t xml:space="preserve"> Hij maakt de aarde weer rustig</w:t>
      </w:r>
      <w:r w:rsidR="00435D30" w:rsidRPr="00384E07">
        <w:rPr>
          <w:sz w:val="20"/>
          <w:szCs w:val="20"/>
        </w:rPr>
        <w:t xml:space="preserve"> e</w:t>
      </w:r>
      <w:r w:rsidRPr="00384E07">
        <w:rPr>
          <w:sz w:val="20"/>
          <w:szCs w:val="20"/>
        </w:rPr>
        <w:t>n elke oorlog verdwijnt</w:t>
      </w:r>
      <w:r w:rsidR="00435D30" w:rsidRPr="00384E07">
        <w:rPr>
          <w:sz w:val="20"/>
          <w:szCs w:val="20"/>
        </w:rPr>
        <w:t>.</w:t>
      </w:r>
    </w:p>
    <w:p w14:paraId="2CB50C0C" w14:textId="29F22DD0" w:rsidR="005E2156" w:rsidRPr="00384E07" w:rsidRDefault="005E2156" w:rsidP="00CB63C0">
      <w:pPr>
        <w:pStyle w:val="Geenafstand"/>
        <w:ind w:right="-512"/>
        <w:rPr>
          <w:sz w:val="20"/>
          <w:szCs w:val="20"/>
        </w:rPr>
      </w:pPr>
      <w:r w:rsidRPr="00384E07">
        <w:rPr>
          <w:sz w:val="20"/>
          <w:szCs w:val="20"/>
        </w:rPr>
        <w:t>De tent van de Heer komt bij de mensen</w:t>
      </w:r>
      <w:r w:rsidR="00435D30" w:rsidRPr="00384E07">
        <w:rPr>
          <w:sz w:val="20"/>
          <w:szCs w:val="20"/>
        </w:rPr>
        <w:t xml:space="preserve"> Z</w:t>
      </w:r>
      <w:r w:rsidRPr="00384E07">
        <w:rPr>
          <w:sz w:val="20"/>
          <w:szCs w:val="20"/>
        </w:rPr>
        <w:t>ijn liefde beschermt ons altijd</w:t>
      </w:r>
      <w:r w:rsidR="00435D30" w:rsidRPr="00384E07">
        <w:rPr>
          <w:sz w:val="20"/>
          <w:szCs w:val="20"/>
        </w:rPr>
        <w:t>.</w:t>
      </w:r>
    </w:p>
    <w:p w14:paraId="68E46A6C" w14:textId="77777777" w:rsidR="003000F5" w:rsidRPr="00384E07" w:rsidRDefault="003000F5" w:rsidP="005E2156">
      <w:pPr>
        <w:pStyle w:val="Geenafstand"/>
        <w:rPr>
          <w:sz w:val="20"/>
          <w:szCs w:val="20"/>
        </w:rPr>
      </w:pPr>
    </w:p>
    <w:p w14:paraId="32D088B6" w14:textId="73A71EE1" w:rsidR="005E2156" w:rsidRPr="00384E07" w:rsidRDefault="005E2156" w:rsidP="00435D3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2.</w:t>
      </w:r>
      <w:r w:rsidRPr="00384E07">
        <w:rPr>
          <w:sz w:val="20"/>
          <w:szCs w:val="20"/>
        </w:rPr>
        <w:t xml:space="preserve"> Jeruzalem wordt de hoofdstad</w:t>
      </w:r>
      <w:r w:rsidR="00435D30" w:rsidRPr="00384E07">
        <w:rPr>
          <w:sz w:val="20"/>
          <w:szCs w:val="20"/>
        </w:rPr>
        <w:t xml:space="preserve"> </w:t>
      </w:r>
      <w:r w:rsidRPr="00384E07">
        <w:rPr>
          <w:sz w:val="20"/>
          <w:szCs w:val="20"/>
        </w:rPr>
        <w:t>waar Jezus zit op Zijn troon</w:t>
      </w:r>
    </w:p>
    <w:p w14:paraId="58ED4D34" w14:textId="64854E48" w:rsidR="0013789D" w:rsidRPr="00384E07" w:rsidRDefault="005E2156" w:rsidP="007C188C">
      <w:pPr>
        <w:pStyle w:val="Geenafstand"/>
        <w:ind w:right="-228"/>
        <w:rPr>
          <w:sz w:val="20"/>
          <w:szCs w:val="20"/>
        </w:rPr>
      </w:pPr>
      <w:r w:rsidRPr="00384E07">
        <w:rPr>
          <w:sz w:val="20"/>
          <w:szCs w:val="20"/>
        </w:rPr>
        <w:t>Hij legt aan de volken de regels uit</w:t>
      </w:r>
      <w:r w:rsidR="00435D30" w:rsidRPr="00384E07">
        <w:rPr>
          <w:sz w:val="20"/>
          <w:szCs w:val="20"/>
        </w:rPr>
        <w:t xml:space="preserve"> e</w:t>
      </w:r>
      <w:r w:rsidRPr="00384E07">
        <w:rPr>
          <w:sz w:val="20"/>
          <w:szCs w:val="20"/>
        </w:rPr>
        <w:t xml:space="preserve">n geeft aan de mensen </w:t>
      </w:r>
      <w:r w:rsidR="0044606D" w:rsidRPr="00384E07">
        <w:rPr>
          <w:sz w:val="20"/>
          <w:szCs w:val="20"/>
        </w:rPr>
        <w:t>hun loon.</w:t>
      </w:r>
    </w:p>
    <w:p w14:paraId="3254DE2B" w14:textId="77777777" w:rsidR="005E2156" w:rsidRPr="00384E07" w:rsidRDefault="005E2156" w:rsidP="005E2156">
      <w:pPr>
        <w:pStyle w:val="Geenafstand"/>
        <w:rPr>
          <w:sz w:val="20"/>
          <w:szCs w:val="20"/>
        </w:rPr>
      </w:pPr>
    </w:p>
    <w:p w14:paraId="19C01097" w14:textId="6A3EB9EF" w:rsidR="005E2156" w:rsidRPr="00384E07" w:rsidRDefault="005E2156" w:rsidP="00435D3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3.</w:t>
      </w:r>
      <w:r w:rsidRPr="00384E07">
        <w:rPr>
          <w:sz w:val="20"/>
          <w:szCs w:val="20"/>
        </w:rPr>
        <w:t xml:space="preserve"> De dieren spelen weer samen</w:t>
      </w:r>
      <w:r w:rsidR="00435D30" w:rsidRPr="00384E07">
        <w:rPr>
          <w:sz w:val="20"/>
          <w:szCs w:val="20"/>
        </w:rPr>
        <w:t xml:space="preserve">. </w:t>
      </w:r>
      <w:r w:rsidRPr="00384E07">
        <w:rPr>
          <w:sz w:val="20"/>
          <w:szCs w:val="20"/>
        </w:rPr>
        <w:t>Er wordt niet gepest of gehaat.</w:t>
      </w:r>
    </w:p>
    <w:p w14:paraId="00F67D03" w14:textId="6093FB6B" w:rsidR="003000F5" w:rsidRPr="00384E07" w:rsidRDefault="005E2156" w:rsidP="00435D3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En dingen die vaak oneerlijk waren</w:t>
      </w:r>
      <w:r w:rsidR="00435D30" w:rsidRPr="00384E07">
        <w:rPr>
          <w:sz w:val="20"/>
          <w:szCs w:val="20"/>
        </w:rPr>
        <w:t xml:space="preserve"> w</w:t>
      </w:r>
      <w:r w:rsidRPr="00384E07">
        <w:rPr>
          <w:sz w:val="20"/>
          <w:szCs w:val="20"/>
        </w:rPr>
        <w:t>orden weer goed gemaakt.</w:t>
      </w:r>
    </w:p>
    <w:p w14:paraId="28211E86" w14:textId="77777777" w:rsidR="00A04D3E" w:rsidRPr="00384E07" w:rsidRDefault="00A04D3E" w:rsidP="00435D30">
      <w:pPr>
        <w:pStyle w:val="Geenafstand"/>
        <w:rPr>
          <w:sz w:val="20"/>
          <w:szCs w:val="20"/>
        </w:rPr>
      </w:pPr>
    </w:p>
    <w:p w14:paraId="2606AEC0" w14:textId="4BF46624" w:rsidR="008E78B2" w:rsidRPr="00384E07" w:rsidRDefault="008E78B2" w:rsidP="008E78B2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  <w:t>Jeruzalem mooie stad</w:t>
      </w:r>
    </w:p>
    <w:p w14:paraId="71653BE1" w14:textId="7528722C" w:rsidR="005E2156" w:rsidRPr="00384E07" w:rsidRDefault="005E2156" w:rsidP="00CB63C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Jeruzalem, Jeruzalem</w:t>
      </w:r>
      <w:r w:rsidR="001F0102" w:rsidRPr="00384E07">
        <w:rPr>
          <w:sz w:val="20"/>
          <w:szCs w:val="20"/>
        </w:rPr>
        <w:t>, m</w:t>
      </w:r>
      <w:r w:rsidRPr="00384E07">
        <w:rPr>
          <w:sz w:val="20"/>
          <w:szCs w:val="20"/>
        </w:rPr>
        <w:t>ooie stad van goud</w:t>
      </w:r>
      <w:r w:rsidR="001F0102" w:rsidRPr="00384E07">
        <w:rPr>
          <w:sz w:val="20"/>
          <w:szCs w:val="20"/>
        </w:rPr>
        <w:t>.</w:t>
      </w:r>
    </w:p>
    <w:p w14:paraId="33412A07" w14:textId="7C923B80" w:rsidR="005E2156" w:rsidRPr="00384E07" w:rsidRDefault="33BEFCA3" w:rsidP="00CB63C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Het hemelse Jeruzalem, stad door God gebouwd.</w:t>
      </w:r>
    </w:p>
    <w:p w14:paraId="07F2C6ED" w14:textId="1E761607" w:rsidR="005E2156" w:rsidRPr="00384E07" w:rsidRDefault="005E2156" w:rsidP="001F010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1.</w:t>
      </w:r>
      <w:r w:rsidRPr="00384E07">
        <w:rPr>
          <w:sz w:val="20"/>
          <w:szCs w:val="20"/>
        </w:rPr>
        <w:t xml:space="preserve"> Haar poorten zijn van parels</w:t>
      </w:r>
      <w:r w:rsidR="001F0102" w:rsidRPr="00384E07">
        <w:rPr>
          <w:sz w:val="20"/>
          <w:szCs w:val="20"/>
        </w:rPr>
        <w:t xml:space="preserve"> e</w:t>
      </w:r>
      <w:r w:rsidRPr="00384E07">
        <w:rPr>
          <w:sz w:val="20"/>
          <w:szCs w:val="20"/>
        </w:rPr>
        <w:t>n nooit gaan zij meer dicht</w:t>
      </w:r>
      <w:r w:rsidR="001F0102" w:rsidRPr="00384E07">
        <w:rPr>
          <w:sz w:val="20"/>
          <w:szCs w:val="20"/>
        </w:rPr>
        <w:t>.</w:t>
      </w:r>
    </w:p>
    <w:p w14:paraId="559B0E83" w14:textId="5D849225" w:rsidR="00CB63C0" w:rsidRPr="00384E07" w:rsidRDefault="6E5A204D" w:rsidP="00CB63C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e zon heeft zij niet nodig want God is haar licht.</w:t>
      </w:r>
    </w:p>
    <w:p w14:paraId="79C65D48" w14:textId="64A203DC" w:rsidR="005E2156" w:rsidRPr="00384E07" w:rsidRDefault="6E5A204D" w:rsidP="001F010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2.</w:t>
      </w:r>
      <w:r w:rsidRPr="00384E07">
        <w:rPr>
          <w:sz w:val="20"/>
          <w:szCs w:val="20"/>
        </w:rPr>
        <w:t xml:space="preserve"> God zelf zal bij ons wonen, dan zien we Zijn gezicht.</w:t>
      </w:r>
    </w:p>
    <w:p w14:paraId="6A79780B" w14:textId="5E4CBB92" w:rsidR="00CB63C0" w:rsidRPr="00384E07" w:rsidRDefault="6E5A204D" w:rsidP="00CB63C0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Een lamp is daar niet nodig want God is ons licht.</w:t>
      </w:r>
    </w:p>
    <w:p w14:paraId="560A7FAE" w14:textId="6A930D24" w:rsidR="008F5E2A" w:rsidRPr="00384E07" w:rsidRDefault="6E5A204D" w:rsidP="008F5E2A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Van zuiver glas, van diamant, van edelsteen, </w:t>
      </w:r>
    </w:p>
    <w:p w14:paraId="2A970D3C" w14:textId="1F2D513E" w:rsidR="009E0D48" w:rsidRPr="00384E07" w:rsidRDefault="6E5A204D" w:rsidP="00A04D3E">
      <w:pPr>
        <w:pStyle w:val="Geenafstand"/>
        <w:rPr>
          <w:sz w:val="20"/>
          <w:szCs w:val="20"/>
        </w:rPr>
      </w:pPr>
      <w:proofErr w:type="gramStart"/>
      <w:r w:rsidRPr="00384E07">
        <w:rPr>
          <w:sz w:val="20"/>
          <w:szCs w:val="20"/>
        </w:rPr>
        <w:t>van</w:t>
      </w:r>
      <w:proofErr w:type="gramEnd"/>
      <w:r w:rsidRPr="00384E07">
        <w:rPr>
          <w:sz w:val="20"/>
          <w:szCs w:val="20"/>
        </w:rPr>
        <w:t xml:space="preserve"> glanzend goud, van eeuwigheid gebouwd.</w:t>
      </w:r>
    </w:p>
    <w:p w14:paraId="28927BF0" w14:textId="3E389EA5" w:rsidR="00A04D3E" w:rsidRPr="00384E07" w:rsidRDefault="00A04D3E" w:rsidP="00A04D3E">
      <w:pPr>
        <w:pStyle w:val="Geenafstand"/>
        <w:rPr>
          <w:sz w:val="20"/>
          <w:szCs w:val="20"/>
        </w:rPr>
      </w:pPr>
    </w:p>
    <w:p w14:paraId="7D964D2F" w14:textId="77777777" w:rsidR="00A04D3E" w:rsidRPr="00384E07" w:rsidRDefault="00A04D3E" w:rsidP="00A04D3E">
      <w:pPr>
        <w:pStyle w:val="Geenafstand"/>
        <w:rPr>
          <w:i/>
          <w:iCs/>
          <w:color w:val="595959" w:themeColor="text1" w:themeTint="A6"/>
          <w:sz w:val="20"/>
          <w:szCs w:val="20"/>
        </w:rPr>
      </w:pPr>
    </w:p>
    <w:p w14:paraId="591AFD4D" w14:textId="6AE76611" w:rsidR="001F0102" w:rsidRPr="00384E07" w:rsidRDefault="005E2156" w:rsidP="001F0102">
      <w:pPr>
        <w:pStyle w:val="Geenafstand"/>
        <w:rPr>
          <w:sz w:val="20"/>
          <w:szCs w:val="20"/>
        </w:rPr>
      </w:pPr>
      <w:r w:rsidRPr="00384E07">
        <w:rPr>
          <w:noProof/>
          <w:sz w:val="20"/>
          <w:szCs w:val="20"/>
          <w:lang w:eastAsia="nl-NL"/>
        </w:rPr>
        <w:drawing>
          <wp:inline distT="0" distB="0" distL="0" distR="0" wp14:anchorId="2B13603B" wp14:editId="48B07F16">
            <wp:extent cx="171450" cy="171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E07">
        <w:rPr>
          <w:sz w:val="20"/>
          <w:szCs w:val="20"/>
        </w:rPr>
        <w:tab/>
      </w:r>
      <w:proofErr w:type="spellStart"/>
      <w:r w:rsidR="33BEFCA3" w:rsidRPr="00384E07">
        <w:rPr>
          <w:b/>
          <w:bCs/>
          <w:sz w:val="20"/>
          <w:szCs w:val="20"/>
        </w:rPr>
        <w:t>Halleluya</w:t>
      </w:r>
      <w:proofErr w:type="spellEnd"/>
      <w:r w:rsidRPr="00384E07">
        <w:rPr>
          <w:sz w:val="20"/>
          <w:szCs w:val="20"/>
        </w:rPr>
        <w:tab/>
      </w:r>
      <w:r w:rsidR="33BEFCA3" w:rsidRPr="00384E07">
        <w:rPr>
          <w:sz w:val="20"/>
          <w:szCs w:val="20"/>
        </w:rPr>
        <w:t xml:space="preserve">Instrumentaal </w:t>
      </w:r>
    </w:p>
    <w:p w14:paraId="4C516DA0" w14:textId="55047B1D" w:rsidR="00CB63C0" w:rsidRPr="00384E07" w:rsidRDefault="00CB63C0" w:rsidP="008E78B2">
      <w:pPr>
        <w:pStyle w:val="Geenafstand"/>
        <w:rPr>
          <w:b/>
          <w:bCs/>
          <w:sz w:val="20"/>
          <w:szCs w:val="20"/>
        </w:rPr>
      </w:pPr>
    </w:p>
    <w:p w14:paraId="428B13C9" w14:textId="5FDBB985" w:rsidR="008E78B2" w:rsidRPr="00384E07" w:rsidRDefault="008E78B2" w:rsidP="008E78B2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  <w:t xml:space="preserve">De Heere bouwt aan Jeruzalem Israël   </w:t>
      </w:r>
    </w:p>
    <w:p w14:paraId="7285477A" w14:textId="231107C1" w:rsidR="00336BA9" w:rsidRPr="00384E07" w:rsidRDefault="00336BA9" w:rsidP="00336BA9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e Heere bouwt aan Jeruzalem.</w:t>
      </w:r>
    </w:p>
    <w:p w14:paraId="7E1416D1" w14:textId="30A43B7E" w:rsidR="00336BA9" w:rsidRPr="00384E07" w:rsidRDefault="00336BA9" w:rsidP="00336BA9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e Heere bouwt aan Jeruzalem.</w:t>
      </w:r>
    </w:p>
    <w:p w14:paraId="4918E238" w14:textId="7CFD12AE" w:rsidR="00336BA9" w:rsidRPr="00384E07" w:rsidRDefault="00336BA9" w:rsidP="00336BA9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Als een veilig oord voor de </w:t>
      </w:r>
      <w:proofErr w:type="spellStart"/>
      <w:r w:rsidRPr="00384E07">
        <w:rPr>
          <w:sz w:val="20"/>
          <w:szCs w:val="20"/>
        </w:rPr>
        <w:t>kind'ren</w:t>
      </w:r>
      <w:proofErr w:type="spellEnd"/>
      <w:r w:rsidRPr="00384E07">
        <w:rPr>
          <w:sz w:val="20"/>
          <w:szCs w:val="20"/>
        </w:rPr>
        <w:t xml:space="preserve"> van Israël,</w:t>
      </w:r>
    </w:p>
    <w:p w14:paraId="7B8AE76C" w14:textId="2B877C39" w:rsidR="00336BA9" w:rsidRPr="00384E07" w:rsidRDefault="00336BA9" w:rsidP="00336BA9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Olie voor hun hoofd, balsem voor hun ziel.</w:t>
      </w:r>
    </w:p>
    <w:p w14:paraId="2EDBF168" w14:textId="24AFB2B4" w:rsidR="00336BA9" w:rsidRPr="00384E07" w:rsidRDefault="00336BA9" w:rsidP="00336BA9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e Heere bouwt, de Heere bouwt aan Jeruzalem.</w:t>
      </w:r>
    </w:p>
    <w:p w14:paraId="1FE1C395" w14:textId="77777777" w:rsidR="00A04D3E" w:rsidRPr="00384E07" w:rsidRDefault="00A04D3E" w:rsidP="008E78B2">
      <w:pPr>
        <w:pStyle w:val="Geenafstand"/>
        <w:rPr>
          <w:i/>
          <w:iCs/>
          <w:color w:val="595959" w:themeColor="text1" w:themeTint="A6"/>
          <w:sz w:val="20"/>
          <w:szCs w:val="20"/>
        </w:rPr>
      </w:pPr>
    </w:p>
    <w:p w14:paraId="6C82E7A6" w14:textId="234B6EAE" w:rsidR="008E78B2" w:rsidRPr="00384E07" w:rsidRDefault="00CB63C0" w:rsidP="008E78B2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</w:r>
      <w:r w:rsidR="008E78B2" w:rsidRPr="00384E07">
        <w:rPr>
          <w:b/>
          <w:bCs/>
          <w:sz w:val="20"/>
          <w:szCs w:val="20"/>
        </w:rPr>
        <w:t xml:space="preserve">Lichtstad met uw </w:t>
      </w:r>
      <w:proofErr w:type="spellStart"/>
      <w:r w:rsidR="008E78B2" w:rsidRPr="00384E07">
        <w:rPr>
          <w:b/>
          <w:bCs/>
          <w:sz w:val="20"/>
          <w:szCs w:val="20"/>
        </w:rPr>
        <w:t>paar’len</w:t>
      </w:r>
      <w:proofErr w:type="spellEnd"/>
      <w:r w:rsidR="008E78B2" w:rsidRPr="00384E07">
        <w:rPr>
          <w:b/>
          <w:bCs/>
          <w:sz w:val="20"/>
          <w:szCs w:val="20"/>
        </w:rPr>
        <w:t xml:space="preserve"> poorten</w:t>
      </w:r>
    </w:p>
    <w:p w14:paraId="58D58347" w14:textId="069A6201" w:rsidR="005E2156" w:rsidRPr="00384E07" w:rsidRDefault="005E2156" w:rsidP="00A04D3E">
      <w:pPr>
        <w:pStyle w:val="Geenafstand"/>
        <w:ind w:right="-370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1.</w:t>
      </w:r>
      <w:r w:rsidRPr="00384E07">
        <w:rPr>
          <w:sz w:val="20"/>
          <w:szCs w:val="20"/>
        </w:rPr>
        <w:t xml:space="preserve"> Lichtstad met uw paarlen poorten,</w:t>
      </w:r>
      <w:r w:rsidR="00A04D3E" w:rsidRPr="00384E07">
        <w:rPr>
          <w:sz w:val="20"/>
          <w:szCs w:val="20"/>
        </w:rPr>
        <w:t xml:space="preserve"> </w:t>
      </w:r>
      <w:proofErr w:type="spellStart"/>
      <w:r w:rsidR="33BEFCA3" w:rsidRPr="00384E07">
        <w:rPr>
          <w:sz w:val="20"/>
          <w:szCs w:val="20"/>
        </w:rPr>
        <w:t>wond're</w:t>
      </w:r>
      <w:proofErr w:type="spellEnd"/>
      <w:r w:rsidR="33BEFCA3" w:rsidRPr="00384E07">
        <w:rPr>
          <w:sz w:val="20"/>
          <w:szCs w:val="20"/>
        </w:rPr>
        <w:t xml:space="preserve"> stad zo hoog gebouwd.</w:t>
      </w:r>
    </w:p>
    <w:p w14:paraId="0D1AC216" w14:textId="1B1E94CD" w:rsidR="005E2156" w:rsidRPr="00384E07" w:rsidRDefault="005E2156" w:rsidP="00A04D3E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Nimmer heeft men op </w:t>
      </w:r>
      <w:proofErr w:type="spellStart"/>
      <w:r w:rsidRPr="00384E07">
        <w:rPr>
          <w:sz w:val="20"/>
          <w:szCs w:val="20"/>
        </w:rPr>
        <w:t>deez</w:t>
      </w:r>
      <w:proofErr w:type="spellEnd"/>
      <w:r w:rsidRPr="00384E07">
        <w:rPr>
          <w:sz w:val="20"/>
          <w:szCs w:val="20"/>
        </w:rPr>
        <w:t>' aarde</w:t>
      </w:r>
      <w:r w:rsidR="00A04D3E" w:rsidRPr="00384E07">
        <w:rPr>
          <w:sz w:val="20"/>
          <w:szCs w:val="20"/>
        </w:rPr>
        <w:t xml:space="preserve"> </w:t>
      </w:r>
      <w:r w:rsidR="33BEFCA3" w:rsidRPr="00384E07">
        <w:rPr>
          <w:sz w:val="20"/>
          <w:szCs w:val="20"/>
        </w:rPr>
        <w:t>ooit uw heerlijkheid aanschouwd.</w:t>
      </w:r>
    </w:p>
    <w:p w14:paraId="7B28804A" w14:textId="77777777" w:rsidR="009E0D48" w:rsidRPr="00384E07" w:rsidRDefault="009E0D48" w:rsidP="005E2156">
      <w:pPr>
        <w:pStyle w:val="Geenafstand"/>
        <w:rPr>
          <w:sz w:val="20"/>
          <w:szCs w:val="20"/>
        </w:rPr>
      </w:pPr>
    </w:p>
    <w:p w14:paraId="5E282816" w14:textId="6DE210DA" w:rsidR="005E2156" w:rsidRPr="00384E07" w:rsidRDefault="005E2156" w:rsidP="00A04D3E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aar zal ik mijn Heer ontmoeten</w:t>
      </w:r>
      <w:r w:rsidR="00A04D3E" w:rsidRPr="00384E07">
        <w:rPr>
          <w:sz w:val="20"/>
          <w:szCs w:val="20"/>
        </w:rPr>
        <w:t xml:space="preserve"> </w:t>
      </w:r>
      <w:proofErr w:type="spellStart"/>
      <w:r w:rsidR="33BEFCA3" w:rsidRPr="00384E07">
        <w:rPr>
          <w:sz w:val="20"/>
          <w:szCs w:val="20"/>
        </w:rPr>
        <w:t>luist'ren</w:t>
      </w:r>
      <w:proofErr w:type="spellEnd"/>
      <w:r w:rsidR="33BEFCA3" w:rsidRPr="00384E07">
        <w:rPr>
          <w:sz w:val="20"/>
          <w:szCs w:val="20"/>
        </w:rPr>
        <w:t xml:space="preserve"> naar zijn </w:t>
      </w:r>
      <w:proofErr w:type="spellStart"/>
      <w:r w:rsidR="33BEFCA3" w:rsidRPr="00384E07">
        <w:rPr>
          <w:sz w:val="20"/>
          <w:szCs w:val="20"/>
        </w:rPr>
        <w:t>liefdestem</w:t>
      </w:r>
      <w:proofErr w:type="spellEnd"/>
      <w:r w:rsidR="33BEFCA3" w:rsidRPr="00384E07">
        <w:rPr>
          <w:sz w:val="20"/>
          <w:szCs w:val="20"/>
        </w:rPr>
        <w:t>.</w:t>
      </w:r>
    </w:p>
    <w:p w14:paraId="44D0656D" w14:textId="78CA6BCA" w:rsidR="005E2156" w:rsidRPr="00384E07" w:rsidRDefault="005E2156" w:rsidP="00A04D3E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Daar geen rouw meer en geen tranen</w:t>
      </w:r>
      <w:r w:rsidR="00A04D3E" w:rsidRPr="00384E07">
        <w:rPr>
          <w:sz w:val="20"/>
          <w:szCs w:val="20"/>
        </w:rPr>
        <w:t xml:space="preserve"> </w:t>
      </w:r>
      <w:r w:rsidR="33BEFCA3" w:rsidRPr="00384E07">
        <w:rPr>
          <w:sz w:val="20"/>
          <w:szCs w:val="20"/>
        </w:rPr>
        <w:t>in het nieuw Jeruzalem.</w:t>
      </w:r>
    </w:p>
    <w:p w14:paraId="5BA05542" w14:textId="30F3A5B6" w:rsidR="005E2156" w:rsidRPr="00384E07" w:rsidRDefault="005E2156" w:rsidP="005E2156">
      <w:pPr>
        <w:pStyle w:val="Geenafstand"/>
        <w:rPr>
          <w:sz w:val="20"/>
          <w:szCs w:val="20"/>
        </w:rPr>
      </w:pPr>
    </w:p>
    <w:p w14:paraId="69BD63C1" w14:textId="1D1A4B33" w:rsidR="005E2156" w:rsidRPr="00384E07" w:rsidRDefault="005E2156" w:rsidP="00A04D3E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4.</w:t>
      </w:r>
      <w:r w:rsidRPr="00384E07">
        <w:rPr>
          <w:sz w:val="20"/>
          <w:szCs w:val="20"/>
        </w:rPr>
        <w:t xml:space="preserve"> Wat een vreugde zal dat wezen</w:t>
      </w:r>
      <w:r w:rsidR="00A04D3E" w:rsidRPr="00384E07">
        <w:rPr>
          <w:sz w:val="20"/>
          <w:szCs w:val="20"/>
        </w:rPr>
        <w:t xml:space="preserve"> </w:t>
      </w:r>
      <w:r w:rsidR="33BEFCA3" w:rsidRPr="00384E07">
        <w:rPr>
          <w:sz w:val="20"/>
          <w:szCs w:val="20"/>
        </w:rPr>
        <w:t>straks vereend te zijn met Hem.</w:t>
      </w:r>
    </w:p>
    <w:p w14:paraId="335901CA" w14:textId="79AAA413" w:rsidR="0013789D" w:rsidRPr="00384E07" w:rsidRDefault="005E2156" w:rsidP="00A04D3E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In die stad met paarlen poorten</w:t>
      </w:r>
      <w:r w:rsidR="00A04D3E" w:rsidRPr="00384E07">
        <w:rPr>
          <w:sz w:val="20"/>
          <w:szCs w:val="20"/>
        </w:rPr>
        <w:t xml:space="preserve"> </w:t>
      </w:r>
      <w:r w:rsidR="33BEFCA3" w:rsidRPr="00384E07">
        <w:rPr>
          <w:sz w:val="20"/>
          <w:szCs w:val="20"/>
        </w:rPr>
        <w:t>in het nieuw Jeruzalem.</w:t>
      </w:r>
    </w:p>
    <w:p w14:paraId="1CC98484" w14:textId="77777777" w:rsidR="00A04D3E" w:rsidRPr="00384E07" w:rsidRDefault="00A04D3E" w:rsidP="00A649BF">
      <w:pPr>
        <w:pStyle w:val="Geenafstand"/>
        <w:rPr>
          <w:i/>
          <w:iCs/>
          <w:color w:val="595959" w:themeColor="text1" w:themeTint="A6"/>
          <w:sz w:val="20"/>
          <w:szCs w:val="20"/>
        </w:rPr>
      </w:pPr>
    </w:p>
    <w:p w14:paraId="618E485C" w14:textId="22511CC5" w:rsidR="00746A19" w:rsidRPr="00384E07" w:rsidRDefault="00775975" w:rsidP="00A649BF">
      <w:pPr>
        <w:pStyle w:val="Geenafstand"/>
        <w:rPr>
          <w:sz w:val="20"/>
          <w:szCs w:val="20"/>
          <w:lang w:val="en-US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  <w:lang w:val="en-US"/>
        </w:rPr>
        <w:tab/>
        <w:t>King of kings</w:t>
      </w:r>
    </w:p>
    <w:p w14:paraId="01498191" w14:textId="0DFA1A56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  <w:r w:rsidRPr="00384E07">
        <w:rPr>
          <w:sz w:val="20"/>
          <w:szCs w:val="20"/>
          <w:lang w:val="en-US"/>
        </w:rPr>
        <w:t xml:space="preserve">King of kings and Lord of lords, glory Hallelujah </w:t>
      </w:r>
    </w:p>
    <w:p w14:paraId="1643E6B8" w14:textId="4ED109C4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  <w:r w:rsidRPr="00384E07">
        <w:rPr>
          <w:sz w:val="20"/>
          <w:szCs w:val="20"/>
          <w:lang w:val="en-US"/>
        </w:rPr>
        <w:t xml:space="preserve">King of kings and Lord of lords, glory Hallelujah </w:t>
      </w:r>
    </w:p>
    <w:p w14:paraId="29D7587B" w14:textId="44708AB5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  <w:r w:rsidRPr="00384E07">
        <w:rPr>
          <w:sz w:val="20"/>
          <w:szCs w:val="20"/>
          <w:lang w:val="en-US"/>
        </w:rPr>
        <w:lastRenderedPageBreak/>
        <w:t xml:space="preserve">Jesus, Prince of Peace, glory Hallelujah </w:t>
      </w:r>
    </w:p>
    <w:p w14:paraId="138E5C27" w14:textId="2C8607D0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  <w:r w:rsidRPr="00384E07">
        <w:rPr>
          <w:sz w:val="20"/>
          <w:szCs w:val="20"/>
          <w:lang w:val="en-US"/>
        </w:rPr>
        <w:t>Jesus, Prince of Peace, glory Hallelujah</w:t>
      </w:r>
    </w:p>
    <w:p w14:paraId="0D906F12" w14:textId="77777777" w:rsidR="000C41A1" w:rsidRPr="00384E07" w:rsidRDefault="000C41A1" w:rsidP="00775975">
      <w:pPr>
        <w:pStyle w:val="Geenafstand"/>
        <w:rPr>
          <w:rFonts w:ascii="Webdings" w:eastAsia="Webdings" w:hAnsi="Webdings" w:cs="Webdings"/>
          <w:b/>
          <w:bCs/>
          <w:sz w:val="20"/>
          <w:szCs w:val="20"/>
          <w:lang w:val="en-US"/>
        </w:rPr>
      </w:pPr>
    </w:p>
    <w:p w14:paraId="64652055" w14:textId="03EBF130" w:rsidR="00775975" w:rsidRPr="00384E07" w:rsidRDefault="00CB63C0" w:rsidP="00775975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</w:r>
      <w:proofErr w:type="spellStart"/>
      <w:r w:rsidR="00775975" w:rsidRPr="00384E07">
        <w:rPr>
          <w:b/>
          <w:bCs/>
          <w:sz w:val="20"/>
          <w:szCs w:val="20"/>
        </w:rPr>
        <w:t>Hineh</w:t>
      </w:r>
      <w:proofErr w:type="spellEnd"/>
      <w:r w:rsidR="00775975" w:rsidRPr="00384E07">
        <w:rPr>
          <w:b/>
          <w:bCs/>
          <w:sz w:val="20"/>
          <w:szCs w:val="20"/>
        </w:rPr>
        <w:t xml:space="preserve"> Lo </w:t>
      </w:r>
      <w:proofErr w:type="spellStart"/>
      <w:r w:rsidR="00775975" w:rsidRPr="00384E07">
        <w:rPr>
          <w:b/>
          <w:bCs/>
          <w:sz w:val="20"/>
          <w:szCs w:val="20"/>
        </w:rPr>
        <w:t>Yanum</w:t>
      </w:r>
      <w:proofErr w:type="spellEnd"/>
    </w:p>
    <w:p w14:paraId="1517D264" w14:textId="0F30E497" w:rsidR="00775975" w:rsidRPr="00384E07" w:rsidRDefault="00775975" w:rsidP="002476F1">
      <w:pPr>
        <w:pStyle w:val="Geenafstand"/>
        <w:ind w:left="709"/>
        <w:rPr>
          <w:bCs/>
          <w:sz w:val="20"/>
          <w:szCs w:val="20"/>
        </w:rPr>
      </w:pPr>
      <w:r w:rsidRPr="00384E07">
        <w:rPr>
          <w:bCs/>
          <w:sz w:val="20"/>
          <w:szCs w:val="20"/>
        </w:rPr>
        <w:t>Naar Psalm 121 ‘Zie Hij slaapt niet’</w:t>
      </w:r>
    </w:p>
    <w:p w14:paraId="395A2C99" w14:textId="77777777" w:rsidR="003000F5" w:rsidRPr="00384E07" w:rsidRDefault="003000F5" w:rsidP="00D92CBE">
      <w:pPr>
        <w:pStyle w:val="Geenafstand"/>
        <w:rPr>
          <w:sz w:val="20"/>
          <w:szCs w:val="20"/>
        </w:rPr>
      </w:pPr>
    </w:p>
    <w:p w14:paraId="2875AA5F" w14:textId="5AC98C05" w:rsidR="00775975" w:rsidRPr="00384E07" w:rsidRDefault="00775975" w:rsidP="0029629E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Hineh</w:t>
      </w:r>
      <w:proofErr w:type="spellEnd"/>
      <w:r w:rsidRPr="00384E07">
        <w:rPr>
          <w:sz w:val="20"/>
          <w:szCs w:val="20"/>
          <w:lang w:val="en-US"/>
        </w:rPr>
        <w:t xml:space="preserve"> lo </w:t>
      </w:r>
      <w:proofErr w:type="spellStart"/>
      <w:r w:rsidRPr="00384E07">
        <w:rPr>
          <w:sz w:val="20"/>
          <w:szCs w:val="20"/>
          <w:lang w:val="en-US"/>
        </w:rPr>
        <w:t>yanum</w:t>
      </w:r>
      <w:proofErr w:type="spellEnd"/>
      <w:r w:rsidRPr="00384E07">
        <w:rPr>
          <w:sz w:val="20"/>
          <w:szCs w:val="20"/>
          <w:lang w:val="en-US"/>
        </w:rPr>
        <w:t xml:space="preserve">, </w:t>
      </w:r>
      <w:proofErr w:type="spellStart"/>
      <w:r w:rsidRPr="00384E07">
        <w:rPr>
          <w:sz w:val="20"/>
          <w:szCs w:val="20"/>
          <w:lang w:val="en-US"/>
        </w:rPr>
        <w:t>Hineh</w:t>
      </w:r>
      <w:proofErr w:type="spellEnd"/>
      <w:r w:rsidRPr="00384E07">
        <w:rPr>
          <w:sz w:val="20"/>
          <w:szCs w:val="20"/>
          <w:lang w:val="en-US"/>
        </w:rPr>
        <w:t xml:space="preserve"> lo </w:t>
      </w:r>
      <w:proofErr w:type="spellStart"/>
      <w:r w:rsidRPr="00384E07">
        <w:rPr>
          <w:sz w:val="20"/>
          <w:szCs w:val="20"/>
          <w:lang w:val="en-US"/>
        </w:rPr>
        <w:t>yanum</w:t>
      </w:r>
      <w:proofErr w:type="spellEnd"/>
    </w:p>
    <w:p w14:paraId="4515D55B" w14:textId="4CFCF0B9" w:rsidR="00775975" w:rsidRPr="00384E07" w:rsidRDefault="33BEFCA3" w:rsidP="0029629E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Velo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yishan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shomer</w:t>
      </w:r>
      <w:proofErr w:type="spellEnd"/>
      <w:r w:rsidRPr="00384E07">
        <w:rPr>
          <w:sz w:val="20"/>
          <w:szCs w:val="20"/>
          <w:lang w:val="en-US"/>
        </w:rPr>
        <w:t xml:space="preserve"> Israel.</w:t>
      </w:r>
    </w:p>
    <w:p w14:paraId="26DB51EA" w14:textId="3BA04169" w:rsidR="00775975" w:rsidRPr="00384E07" w:rsidRDefault="00775975" w:rsidP="00F612C1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Hineh</w:t>
      </w:r>
      <w:proofErr w:type="spellEnd"/>
      <w:r w:rsidRPr="00384E07">
        <w:rPr>
          <w:sz w:val="20"/>
          <w:szCs w:val="20"/>
          <w:lang w:val="en-US"/>
        </w:rPr>
        <w:t xml:space="preserve"> lo </w:t>
      </w:r>
      <w:proofErr w:type="spellStart"/>
      <w:r w:rsidRPr="00384E07">
        <w:rPr>
          <w:sz w:val="20"/>
          <w:szCs w:val="20"/>
          <w:lang w:val="en-US"/>
        </w:rPr>
        <w:t>yanum</w:t>
      </w:r>
      <w:proofErr w:type="spellEnd"/>
      <w:r w:rsidRPr="00384E07">
        <w:rPr>
          <w:sz w:val="20"/>
          <w:szCs w:val="20"/>
          <w:lang w:val="en-US"/>
        </w:rPr>
        <w:t xml:space="preserve">, </w:t>
      </w:r>
      <w:proofErr w:type="spellStart"/>
      <w:r w:rsidRPr="00384E07">
        <w:rPr>
          <w:sz w:val="20"/>
          <w:szCs w:val="20"/>
          <w:lang w:val="en-US"/>
        </w:rPr>
        <w:t>Hineh</w:t>
      </w:r>
      <w:proofErr w:type="spellEnd"/>
      <w:r w:rsidRPr="00384E07">
        <w:rPr>
          <w:sz w:val="20"/>
          <w:szCs w:val="20"/>
          <w:lang w:val="en-US"/>
        </w:rPr>
        <w:t xml:space="preserve"> lo </w:t>
      </w:r>
      <w:proofErr w:type="spellStart"/>
      <w:r w:rsidRPr="00384E07">
        <w:rPr>
          <w:sz w:val="20"/>
          <w:szCs w:val="20"/>
          <w:lang w:val="en-US"/>
        </w:rPr>
        <w:t>yanum</w:t>
      </w:r>
      <w:proofErr w:type="spellEnd"/>
    </w:p>
    <w:p w14:paraId="46E23D52" w14:textId="39E0FB90" w:rsidR="00775975" w:rsidRPr="00384E07" w:rsidRDefault="33BEFCA3" w:rsidP="00F612C1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Velo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yishan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shomer</w:t>
      </w:r>
      <w:proofErr w:type="spellEnd"/>
      <w:r w:rsidRPr="00384E07">
        <w:rPr>
          <w:sz w:val="20"/>
          <w:szCs w:val="20"/>
          <w:lang w:val="en-US"/>
        </w:rPr>
        <w:t xml:space="preserve"> Israel.</w:t>
      </w:r>
    </w:p>
    <w:p w14:paraId="32C0CC5C" w14:textId="118E9323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</w:p>
    <w:p w14:paraId="2752A7EF" w14:textId="0E43D185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Esah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einai</w:t>
      </w:r>
      <w:proofErr w:type="spellEnd"/>
      <w:r w:rsidRPr="00384E07">
        <w:rPr>
          <w:sz w:val="20"/>
          <w:szCs w:val="20"/>
          <w:lang w:val="en-US"/>
        </w:rPr>
        <w:t xml:space="preserve"> el </w:t>
      </w:r>
      <w:proofErr w:type="spellStart"/>
      <w:r w:rsidRPr="00384E07">
        <w:rPr>
          <w:sz w:val="20"/>
          <w:szCs w:val="20"/>
          <w:lang w:val="en-US"/>
        </w:rPr>
        <w:t>heharim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me'ayin</w:t>
      </w:r>
      <w:proofErr w:type="spellEnd"/>
      <w:r w:rsidR="33BEFCA3"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yavo</w:t>
      </w:r>
      <w:proofErr w:type="spellEnd"/>
      <w:r w:rsidR="33BEFCA3"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ezri</w:t>
      </w:r>
      <w:proofErr w:type="spellEnd"/>
      <w:r w:rsidR="33BEFCA3" w:rsidRPr="00384E07">
        <w:rPr>
          <w:sz w:val="20"/>
          <w:szCs w:val="20"/>
          <w:lang w:val="en-US"/>
        </w:rPr>
        <w:t>.</w:t>
      </w:r>
    </w:p>
    <w:p w14:paraId="2DB70C30" w14:textId="614424C7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  <w:proofErr w:type="spellStart"/>
      <w:proofErr w:type="gramStart"/>
      <w:r w:rsidRPr="00384E07">
        <w:rPr>
          <w:sz w:val="20"/>
          <w:szCs w:val="20"/>
          <w:lang w:val="en-US"/>
        </w:rPr>
        <w:t>Ezri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me'im</w:t>
      </w:r>
      <w:proofErr w:type="spellEnd"/>
      <w:r w:rsidRPr="00384E07">
        <w:rPr>
          <w:sz w:val="20"/>
          <w:szCs w:val="20"/>
          <w:lang w:val="en-US"/>
        </w:rPr>
        <w:t xml:space="preserve"> Adonai </w:t>
      </w:r>
      <w:proofErr w:type="spellStart"/>
      <w:r w:rsidRPr="00384E07">
        <w:rPr>
          <w:sz w:val="20"/>
          <w:szCs w:val="20"/>
          <w:lang w:val="en-US"/>
        </w:rPr>
        <w:t>oseh</w:t>
      </w:r>
      <w:proofErr w:type="spellEnd"/>
      <w:r w:rsidR="0029629E"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shama’im</w:t>
      </w:r>
      <w:proofErr w:type="spellEnd"/>
      <w:r w:rsidR="33BEFCA3"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va'aretz</w:t>
      </w:r>
      <w:proofErr w:type="spellEnd"/>
      <w:proofErr w:type="gramEnd"/>
      <w:r w:rsidR="33BEFCA3" w:rsidRPr="00384E07">
        <w:rPr>
          <w:sz w:val="20"/>
          <w:szCs w:val="20"/>
          <w:lang w:val="en-US"/>
        </w:rPr>
        <w:t>.</w:t>
      </w:r>
    </w:p>
    <w:p w14:paraId="674843F4" w14:textId="24338175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Esah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einai</w:t>
      </w:r>
      <w:proofErr w:type="spellEnd"/>
      <w:r w:rsidRPr="00384E07">
        <w:rPr>
          <w:sz w:val="20"/>
          <w:szCs w:val="20"/>
          <w:lang w:val="en-US"/>
        </w:rPr>
        <w:t xml:space="preserve"> el </w:t>
      </w:r>
      <w:proofErr w:type="spellStart"/>
      <w:r w:rsidRPr="00384E07">
        <w:rPr>
          <w:sz w:val="20"/>
          <w:szCs w:val="20"/>
          <w:lang w:val="en-US"/>
        </w:rPr>
        <w:t>heharim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me'ayin</w:t>
      </w:r>
      <w:proofErr w:type="spellEnd"/>
      <w:r w:rsidR="33BEFCA3"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yavo</w:t>
      </w:r>
      <w:proofErr w:type="spellEnd"/>
      <w:r w:rsidR="33BEFCA3"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ezri</w:t>
      </w:r>
      <w:proofErr w:type="spellEnd"/>
      <w:r w:rsidR="33BEFCA3" w:rsidRPr="00384E07">
        <w:rPr>
          <w:sz w:val="20"/>
          <w:szCs w:val="20"/>
          <w:lang w:val="en-US"/>
        </w:rPr>
        <w:t>.</w:t>
      </w:r>
    </w:p>
    <w:p w14:paraId="5A63E392" w14:textId="5B327C57" w:rsidR="00775975" w:rsidRPr="00384E07" w:rsidRDefault="33BEFCA3" w:rsidP="00775975">
      <w:pPr>
        <w:pStyle w:val="Geenafstand"/>
        <w:rPr>
          <w:sz w:val="20"/>
          <w:szCs w:val="20"/>
          <w:lang w:val="en-US"/>
        </w:rPr>
      </w:pPr>
      <w:proofErr w:type="spellStart"/>
      <w:r w:rsidRPr="00384E07">
        <w:rPr>
          <w:sz w:val="20"/>
          <w:szCs w:val="20"/>
          <w:lang w:val="en-US"/>
        </w:rPr>
        <w:t>Ezri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me'Adonai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Yeshu’atia</w:t>
      </w:r>
      <w:proofErr w:type="spellEnd"/>
      <w:r w:rsidRPr="00384E07">
        <w:rPr>
          <w:sz w:val="20"/>
          <w:szCs w:val="20"/>
          <w:lang w:val="en-US"/>
        </w:rPr>
        <w:t>.</w:t>
      </w:r>
    </w:p>
    <w:p w14:paraId="25AF651B" w14:textId="3827524F" w:rsidR="00775975" w:rsidRPr="00384E07" w:rsidRDefault="00775975" w:rsidP="00775975">
      <w:pPr>
        <w:pStyle w:val="Geenafstand"/>
        <w:rPr>
          <w:sz w:val="20"/>
          <w:szCs w:val="20"/>
          <w:lang w:val="en-US"/>
        </w:rPr>
      </w:pPr>
    </w:p>
    <w:p w14:paraId="67E6A8CA" w14:textId="0619B043" w:rsidR="00775975" w:rsidRPr="00384E07" w:rsidRDefault="00775975" w:rsidP="00775975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lang w:val="en-US"/>
        </w:rPr>
        <w:t xml:space="preserve">Al </w:t>
      </w:r>
      <w:proofErr w:type="spellStart"/>
      <w:r w:rsidRPr="00384E07">
        <w:rPr>
          <w:sz w:val="20"/>
          <w:szCs w:val="20"/>
          <w:lang w:val="en-US"/>
        </w:rPr>
        <w:t>yiten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lamot</w:t>
      </w:r>
      <w:proofErr w:type="spellEnd"/>
      <w:r w:rsidRPr="00384E07">
        <w:rPr>
          <w:sz w:val="20"/>
          <w:szCs w:val="20"/>
          <w:lang w:val="en-US"/>
        </w:rPr>
        <w:t xml:space="preserve"> </w:t>
      </w:r>
      <w:proofErr w:type="spellStart"/>
      <w:r w:rsidRPr="00384E07">
        <w:rPr>
          <w:sz w:val="20"/>
          <w:szCs w:val="20"/>
          <w:lang w:val="en-US"/>
        </w:rPr>
        <w:t>raglecha</w:t>
      </w:r>
      <w:proofErr w:type="spellEnd"/>
      <w:r w:rsidRPr="00384E07">
        <w:rPr>
          <w:sz w:val="20"/>
          <w:szCs w:val="20"/>
          <w:lang w:val="en-US"/>
        </w:rPr>
        <w:t xml:space="preserve">, </w:t>
      </w:r>
      <w:r w:rsidR="33BEFCA3" w:rsidRPr="00384E07">
        <w:rPr>
          <w:sz w:val="20"/>
          <w:szCs w:val="20"/>
          <w:lang w:val="en-US"/>
        </w:rPr>
        <w:t xml:space="preserve">al </w:t>
      </w:r>
      <w:proofErr w:type="spellStart"/>
      <w:r w:rsidR="33BEFCA3" w:rsidRPr="00384E07">
        <w:rPr>
          <w:sz w:val="20"/>
          <w:szCs w:val="20"/>
          <w:lang w:val="en-US"/>
        </w:rPr>
        <w:t>yanoom</w:t>
      </w:r>
      <w:proofErr w:type="spellEnd"/>
      <w:r w:rsidR="33BEFCA3" w:rsidRPr="00384E07">
        <w:rPr>
          <w:sz w:val="20"/>
          <w:szCs w:val="20"/>
          <w:lang w:val="en-US"/>
        </w:rPr>
        <w:t xml:space="preserve"> </w:t>
      </w:r>
      <w:proofErr w:type="spellStart"/>
      <w:r w:rsidR="33BEFCA3" w:rsidRPr="00384E07">
        <w:rPr>
          <w:sz w:val="20"/>
          <w:szCs w:val="20"/>
          <w:lang w:val="en-US"/>
        </w:rPr>
        <w:t>shomrecha</w:t>
      </w:r>
      <w:proofErr w:type="spellEnd"/>
      <w:r w:rsidR="33BEFCA3" w:rsidRPr="00384E07">
        <w:rPr>
          <w:sz w:val="20"/>
          <w:szCs w:val="20"/>
          <w:lang w:val="en-US"/>
        </w:rPr>
        <w:t>.</w:t>
      </w:r>
      <w:r w:rsidRPr="00384E07">
        <w:rPr>
          <w:sz w:val="20"/>
          <w:szCs w:val="20"/>
          <w:lang w:val="en-US"/>
        </w:rPr>
        <w:tab/>
      </w:r>
      <w:r w:rsidR="33BEFCA3" w:rsidRPr="00384E07">
        <w:rPr>
          <w:sz w:val="20"/>
          <w:szCs w:val="20"/>
        </w:rPr>
        <w:t>(4x)</w:t>
      </w:r>
    </w:p>
    <w:p w14:paraId="375F7769" w14:textId="31CBB333" w:rsidR="008F5E2A" w:rsidRPr="00384E07" w:rsidRDefault="00336BA9" w:rsidP="008F5E2A">
      <w:pPr>
        <w:pStyle w:val="Geenafstand"/>
        <w:ind w:right="-653"/>
        <w:rPr>
          <w:i/>
          <w:iCs/>
          <w:color w:val="595959" w:themeColor="text1" w:themeTint="A6"/>
          <w:sz w:val="20"/>
          <w:szCs w:val="20"/>
        </w:rPr>
      </w:pPr>
      <w:r w:rsidRPr="00384E07">
        <w:rPr>
          <w:noProof/>
          <w:sz w:val="20"/>
          <w:szCs w:val="20"/>
          <w:lang w:eastAsia="nl-NL"/>
        </w:rPr>
        <w:drawing>
          <wp:inline distT="0" distB="0" distL="0" distR="0" wp14:anchorId="46FA3026" wp14:editId="7EE90B35">
            <wp:extent cx="171450" cy="171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E07">
        <w:rPr>
          <w:sz w:val="20"/>
          <w:szCs w:val="20"/>
        </w:rPr>
        <w:tab/>
      </w:r>
      <w:r w:rsidR="33BEFCA3" w:rsidRPr="00384E07">
        <w:rPr>
          <w:b/>
          <w:bCs/>
          <w:sz w:val="20"/>
          <w:szCs w:val="20"/>
        </w:rPr>
        <w:t xml:space="preserve">Uri </w:t>
      </w:r>
      <w:proofErr w:type="spellStart"/>
      <w:r w:rsidR="33BEFCA3" w:rsidRPr="00384E07">
        <w:rPr>
          <w:b/>
          <w:bCs/>
          <w:sz w:val="20"/>
          <w:szCs w:val="20"/>
        </w:rPr>
        <w:t>Tzion</w:t>
      </w:r>
      <w:proofErr w:type="spellEnd"/>
      <w:r w:rsidRPr="00384E07">
        <w:rPr>
          <w:sz w:val="20"/>
          <w:szCs w:val="20"/>
        </w:rPr>
        <w:tab/>
      </w:r>
      <w:r w:rsidR="33BEFCA3" w:rsidRPr="00384E07">
        <w:rPr>
          <w:sz w:val="20"/>
          <w:szCs w:val="20"/>
        </w:rPr>
        <w:t>Instrumentaal</w:t>
      </w:r>
    </w:p>
    <w:p w14:paraId="6474C871" w14:textId="77777777" w:rsidR="008F5E2A" w:rsidRPr="00384E07" w:rsidRDefault="008F5E2A" w:rsidP="008F5E2A">
      <w:pPr>
        <w:pStyle w:val="Geenafstand"/>
        <w:ind w:right="-653"/>
        <w:rPr>
          <w:i/>
          <w:iCs/>
          <w:color w:val="595959" w:themeColor="text1" w:themeTint="A6"/>
          <w:sz w:val="20"/>
          <w:szCs w:val="20"/>
        </w:rPr>
      </w:pPr>
    </w:p>
    <w:p w14:paraId="4078586F" w14:textId="0C1B6F4C" w:rsidR="008E78B2" w:rsidRPr="00384E07" w:rsidRDefault="00CB63C0" w:rsidP="008E78B2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</w:r>
      <w:r w:rsidR="008E78B2" w:rsidRPr="00384E07">
        <w:rPr>
          <w:b/>
          <w:bCs/>
          <w:sz w:val="20"/>
          <w:szCs w:val="20"/>
        </w:rPr>
        <w:t>Toekomst vol van hoop</w:t>
      </w:r>
    </w:p>
    <w:p w14:paraId="47DDDB6B" w14:textId="77777777" w:rsidR="00BC5EEA" w:rsidRPr="00384E07" w:rsidRDefault="00BC5EEA" w:rsidP="008E78B2">
      <w:pPr>
        <w:pStyle w:val="Geenafstand"/>
        <w:rPr>
          <w:b/>
          <w:bCs/>
          <w:sz w:val="20"/>
          <w:szCs w:val="20"/>
        </w:rPr>
      </w:pPr>
    </w:p>
    <w:p w14:paraId="3E3B208F" w14:textId="0602AE94" w:rsidR="005E2156" w:rsidRPr="00384E07" w:rsidRDefault="005E2156" w:rsidP="005E2156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  <w:vertAlign w:val="superscript"/>
        </w:rPr>
        <w:t>1.</w:t>
      </w:r>
      <w:r w:rsidRPr="00384E07">
        <w:rPr>
          <w:sz w:val="20"/>
          <w:szCs w:val="20"/>
        </w:rPr>
        <w:t xml:space="preserve"> In de nacht van strijd en zorgen kijken wij naar U omhoog,</w:t>
      </w:r>
    </w:p>
    <w:p w14:paraId="7D5CD354" w14:textId="33DBDBAE" w:rsidR="005E2156" w:rsidRPr="00384E07" w:rsidRDefault="005E2156" w:rsidP="005E2156">
      <w:pPr>
        <w:pStyle w:val="Geenafstand"/>
        <w:rPr>
          <w:sz w:val="20"/>
          <w:szCs w:val="20"/>
        </w:rPr>
      </w:pPr>
      <w:proofErr w:type="gramStart"/>
      <w:r w:rsidRPr="00384E07">
        <w:rPr>
          <w:sz w:val="20"/>
          <w:szCs w:val="20"/>
        </w:rPr>
        <w:t>biddend</w:t>
      </w:r>
      <w:proofErr w:type="gramEnd"/>
      <w:r w:rsidRPr="00384E07">
        <w:rPr>
          <w:sz w:val="20"/>
          <w:szCs w:val="20"/>
        </w:rPr>
        <w:t xml:space="preserve"> om een nieuwe morgen, om een toekomst vol van hoop. </w:t>
      </w:r>
    </w:p>
    <w:p w14:paraId="2385C067" w14:textId="55556DEA" w:rsidR="005E2156" w:rsidRPr="00384E07" w:rsidRDefault="005E2156" w:rsidP="005E2156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 </w:t>
      </w:r>
      <w:r w:rsidRPr="00384E07">
        <w:rPr>
          <w:sz w:val="20"/>
          <w:szCs w:val="20"/>
          <w:vertAlign w:val="superscript"/>
        </w:rPr>
        <w:t>2.</w:t>
      </w:r>
      <w:r w:rsidRPr="00384E07">
        <w:rPr>
          <w:sz w:val="20"/>
          <w:szCs w:val="20"/>
        </w:rPr>
        <w:t xml:space="preserve"> Ook al zijn er duizend vragen, </w:t>
      </w:r>
      <w:r w:rsidR="00B04B73" w:rsidRPr="00384E07">
        <w:rPr>
          <w:sz w:val="20"/>
          <w:szCs w:val="20"/>
        </w:rPr>
        <w:t>a</w:t>
      </w:r>
      <w:r w:rsidRPr="00384E07">
        <w:rPr>
          <w:sz w:val="20"/>
          <w:szCs w:val="20"/>
        </w:rPr>
        <w:t xml:space="preserve">l begrijpen wij U niet,             </w:t>
      </w:r>
    </w:p>
    <w:p w14:paraId="5D32EB22" w14:textId="7943894F" w:rsidR="005E2156" w:rsidRPr="00384E07" w:rsidRDefault="005E2156" w:rsidP="005E2156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U blijft ons met liefde dragen, U die alles overziet.   </w:t>
      </w:r>
    </w:p>
    <w:p w14:paraId="386843A6" w14:textId="49667EAD" w:rsidR="005E2156" w:rsidRPr="00384E07" w:rsidRDefault="005E2156" w:rsidP="00384E07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 U geeft een toekomst vol van hoop; dat heeft U aan ons beloofd.  </w:t>
      </w:r>
    </w:p>
    <w:p w14:paraId="12F80861" w14:textId="508B624C" w:rsidR="005E2156" w:rsidRPr="00384E07" w:rsidRDefault="005E2156" w:rsidP="002B68D2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Niemand anders, U alleen, leidt ons door dit leven heen. </w:t>
      </w:r>
    </w:p>
    <w:p w14:paraId="7CAEEEB7" w14:textId="7C16966D" w:rsidR="005E2156" w:rsidRPr="00384E07" w:rsidRDefault="005E2156" w:rsidP="005E2156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 </w:t>
      </w:r>
      <w:r w:rsidRPr="00384E07">
        <w:rPr>
          <w:sz w:val="20"/>
          <w:szCs w:val="20"/>
          <w:vertAlign w:val="superscript"/>
        </w:rPr>
        <w:t>3.</w:t>
      </w:r>
      <w:r w:rsidRPr="00384E07">
        <w:rPr>
          <w:sz w:val="20"/>
          <w:szCs w:val="20"/>
        </w:rPr>
        <w:t xml:space="preserve"> U heeft ons geluk voor ogen. Jezus heeft het ons gebracht. </w:t>
      </w:r>
    </w:p>
    <w:p w14:paraId="5E08D199" w14:textId="488871E0" w:rsidR="005E2156" w:rsidRPr="00384E07" w:rsidRDefault="005E2156" w:rsidP="005E2156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Mens, als wij, voor ons gebroken in de allerzwartste nacht.                  </w:t>
      </w:r>
    </w:p>
    <w:p w14:paraId="142C3BFB" w14:textId="0995BCCD" w:rsidR="002B68D2" w:rsidRPr="00384E07" w:rsidRDefault="005E2156" w:rsidP="00384E07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 xml:space="preserve">  </w:t>
      </w:r>
      <w:r w:rsidR="002B68D2" w:rsidRPr="00384E07">
        <w:rPr>
          <w:sz w:val="20"/>
          <w:szCs w:val="20"/>
        </w:rPr>
        <w:t xml:space="preserve">U geeft een toekomst vol van hoop; dat heeft U aan ons beloofd.  </w:t>
      </w:r>
    </w:p>
    <w:p w14:paraId="554707E1" w14:textId="0B3083DD" w:rsidR="002B68D2" w:rsidRPr="00384E07" w:rsidRDefault="002B68D2" w:rsidP="000C6DBF">
      <w:pPr>
        <w:pStyle w:val="Geenafstand"/>
        <w:ind w:right="-370"/>
        <w:rPr>
          <w:sz w:val="20"/>
          <w:szCs w:val="20"/>
        </w:rPr>
      </w:pPr>
      <w:r w:rsidRPr="00384E07">
        <w:rPr>
          <w:sz w:val="20"/>
          <w:szCs w:val="20"/>
        </w:rPr>
        <w:t xml:space="preserve">Niemand anders, U alleen, leidt ons door dit leven heen. </w:t>
      </w:r>
    </w:p>
    <w:p w14:paraId="0F074C14" w14:textId="51031039" w:rsidR="005E2156" w:rsidRPr="00384E07" w:rsidRDefault="005E2156" w:rsidP="005E2156">
      <w:pPr>
        <w:pStyle w:val="Geenafstand"/>
        <w:rPr>
          <w:sz w:val="20"/>
          <w:szCs w:val="20"/>
        </w:rPr>
      </w:pPr>
      <w:bookmarkStart w:id="0" w:name="_GoBack"/>
      <w:bookmarkEnd w:id="0"/>
      <w:r w:rsidRPr="00384E07">
        <w:rPr>
          <w:sz w:val="20"/>
          <w:szCs w:val="20"/>
          <w:vertAlign w:val="superscript"/>
        </w:rPr>
        <w:t>4.</w:t>
      </w:r>
      <w:r w:rsidRPr="00384E07">
        <w:rPr>
          <w:sz w:val="20"/>
          <w:szCs w:val="20"/>
        </w:rPr>
        <w:t xml:space="preserve"> U bent God, de Allerhoogste,</w:t>
      </w:r>
      <w:r w:rsidR="000C6DBF" w:rsidRPr="00384E07">
        <w:rPr>
          <w:sz w:val="20"/>
          <w:szCs w:val="20"/>
        </w:rPr>
        <w:t xml:space="preserve"> </w:t>
      </w:r>
      <w:r w:rsidRPr="00384E07">
        <w:rPr>
          <w:sz w:val="20"/>
          <w:szCs w:val="20"/>
        </w:rPr>
        <w:t>God van onbegrensde macht.</w:t>
      </w:r>
    </w:p>
    <w:p w14:paraId="25FE5CAE" w14:textId="7D9236F1" w:rsidR="005E2156" w:rsidRPr="00384E07" w:rsidRDefault="005E2156" w:rsidP="005E2156">
      <w:pPr>
        <w:pStyle w:val="Geenafstand"/>
        <w:rPr>
          <w:sz w:val="20"/>
          <w:szCs w:val="20"/>
        </w:rPr>
      </w:pPr>
      <w:r w:rsidRPr="00384E07">
        <w:rPr>
          <w:sz w:val="20"/>
          <w:szCs w:val="20"/>
        </w:rPr>
        <w:t>Wij geloven en wij hopen op het einde van de nacht.</w:t>
      </w:r>
    </w:p>
    <w:p w14:paraId="7EAED386" w14:textId="77777777" w:rsidR="00162733" w:rsidRPr="00384E07" w:rsidRDefault="00162733" w:rsidP="008E78B2">
      <w:pPr>
        <w:pStyle w:val="Geenafstand"/>
        <w:rPr>
          <w:sz w:val="20"/>
          <w:szCs w:val="20"/>
        </w:rPr>
      </w:pPr>
    </w:p>
    <w:p w14:paraId="18CFC08A" w14:textId="05E58C46" w:rsidR="00162733" w:rsidRPr="00384E07" w:rsidRDefault="001F0102" w:rsidP="00162733">
      <w:pPr>
        <w:pStyle w:val="Geenafstand"/>
        <w:numPr>
          <w:ilvl w:val="0"/>
          <w:numId w:val="1"/>
        </w:numPr>
        <w:ind w:hanging="720"/>
        <w:rPr>
          <w:b/>
          <w:bCs/>
          <w:sz w:val="20"/>
          <w:szCs w:val="20"/>
        </w:rPr>
      </w:pPr>
      <w:r w:rsidRPr="00384E07">
        <w:rPr>
          <w:b/>
          <w:bCs/>
          <w:sz w:val="20"/>
          <w:szCs w:val="20"/>
        </w:rPr>
        <w:t>Sl</w:t>
      </w:r>
      <w:r w:rsidR="008E78B2" w:rsidRPr="00384E07">
        <w:rPr>
          <w:b/>
          <w:bCs/>
          <w:sz w:val="20"/>
          <w:szCs w:val="20"/>
        </w:rPr>
        <w:t>uiting</w:t>
      </w:r>
    </w:p>
    <w:p w14:paraId="08627A02" w14:textId="77777777" w:rsidR="00162733" w:rsidRPr="00384E07" w:rsidRDefault="00162733" w:rsidP="00162733">
      <w:pPr>
        <w:pStyle w:val="Geenafstand"/>
        <w:rPr>
          <w:b/>
          <w:bCs/>
          <w:sz w:val="20"/>
          <w:szCs w:val="20"/>
        </w:rPr>
      </w:pPr>
    </w:p>
    <w:p w14:paraId="3E1748F8" w14:textId="2951F1E1" w:rsidR="002476F1" w:rsidRPr="00384E07" w:rsidRDefault="008E78B2" w:rsidP="00BA607B">
      <w:pPr>
        <w:pStyle w:val="Geenafstand"/>
        <w:rPr>
          <w:b/>
          <w:bCs/>
          <w:sz w:val="20"/>
          <w:szCs w:val="20"/>
        </w:rPr>
      </w:pPr>
      <w:r w:rsidRPr="00384E07">
        <w:rPr>
          <w:rFonts w:ascii="Webdings" w:eastAsia="Webdings" w:hAnsi="Webdings" w:cs="Webdings"/>
          <w:b/>
          <w:bCs/>
          <w:sz w:val="20"/>
          <w:szCs w:val="20"/>
        </w:rPr>
        <w:t></w:t>
      </w:r>
      <w:r w:rsidRPr="00384E07">
        <w:rPr>
          <w:b/>
          <w:bCs/>
          <w:sz w:val="20"/>
          <w:szCs w:val="20"/>
        </w:rPr>
        <w:tab/>
        <w:t xml:space="preserve">Shalom </w:t>
      </w:r>
      <w:proofErr w:type="spellStart"/>
      <w:r w:rsidRPr="00384E07">
        <w:rPr>
          <w:b/>
          <w:bCs/>
          <w:sz w:val="20"/>
          <w:szCs w:val="20"/>
        </w:rPr>
        <w:t>chaverim</w:t>
      </w:r>
      <w:proofErr w:type="spellEnd"/>
    </w:p>
    <w:p w14:paraId="27FAAC6D" w14:textId="24EB7164" w:rsidR="008E78B2" w:rsidRPr="00384E07" w:rsidRDefault="008E78B2" w:rsidP="008E78B2">
      <w:pPr>
        <w:pStyle w:val="Geenafstand"/>
        <w:ind w:left="709"/>
        <w:rPr>
          <w:sz w:val="20"/>
          <w:szCs w:val="20"/>
        </w:rPr>
      </w:pPr>
      <w:r w:rsidRPr="00384E07">
        <w:rPr>
          <w:sz w:val="20"/>
          <w:szCs w:val="20"/>
        </w:rPr>
        <w:t>Vrede, vrienden, tot weerziens.</w:t>
      </w:r>
    </w:p>
    <w:p w14:paraId="56B587C5" w14:textId="4F7383E0" w:rsidR="008E78B2" w:rsidRPr="00384E07" w:rsidRDefault="008E78B2" w:rsidP="008E78B2">
      <w:pPr>
        <w:pStyle w:val="Geenafstand"/>
        <w:rPr>
          <w:sz w:val="20"/>
          <w:szCs w:val="20"/>
        </w:rPr>
      </w:pPr>
    </w:p>
    <w:p w14:paraId="00FDB6D6" w14:textId="770F2478" w:rsidR="005E2156" w:rsidRPr="00384E07" w:rsidRDefault="00435D30" w:rsidP="00336BA9">
      <w:pPr>
        <w:pStyle w:val="Geenafstand"/>
        <w:rPr>
          <w:sz w:val="20"/>
          <w:szCs w:val="20"/>
          <w:lang w:val="en-US"/>
        </w:rPr>
      </w:pPr>
      <w:r w:rsidRPr="00384E07">
        <w:rPr>
          <w:sz w:val="20"/>
          <w:szCs w:val="20"/>
          <w:lang w:val="en-US"/>
        </w:rPr>
        <w:t>Shalom</w:t>
      </w:r>
      <w:r w:rsidR="005E2156" w:rsidRPr="00384E07">
        <w:rPr>
          <w:sz w:val="20"/>
          <w:szCs w:val="20"/>
          <w:lang w:val="en-US"/>
        </w:rPr>
        <w:t xml:space="preserve"> </w:t>
      </w:r>
      <w:proofErr w:type="spellStart"/>
      <w:r w:rsidR="005E2156" w:rsidRPr="00384E07">
        <w:rPr>
          <w:sz w:val="20"/>
          <w:szCs w:val="20"/>
          <w:lang w:val="en-US"/>
        </w:rPr>
        <w:t>chaverim</w:t>
      </w:r>
      <w:proofErr w:type="spellEnd"/>
      <w:r w:rsidR="005E2156" w:rsidRPr="00384E07">
        <w:rPr>
          <w:sz w:val="20"/>
          <w:szCs w:val="20"/>
          <w:lang w:val="en-US"/>
        </w:rPr>
        <w:t xml:space="preserve">, </w:t>
      </w:r>
      <w:r w:rsidRPr="00384E07">
        <w:rPr>
          <w:sz w:val="20"/>
          <w:szCs w:val="20"/>
          <w:lang w:val="en-US"/>
        </w:rPr>
        <w:t>shalom</w:t>
      </w:r>
      <w:r w:rsidR="005E2156" w:rsidRPr="00384E07">
        <w:rPr>
          <w:sz w:val="20"/>
          <w:szCs w:val="20"/>
          <w:lang w:val="en-US"/>
        </w:rPr>
        <w:t xml:space="preserve"> </w:t>
      </w:r>
      <w:proofErr w:type="spellStart"/>
      <w:r w:rsidR="005E2156" w:rsidRPr="00384E07">
        <w:rPr>
          <w:sz w:val="20"/>
          <w:szCs w:val="20"/>
          <w:lang w:val="en-US"/>
        </w:rPr>
        <w:t>chaverim</w:t>
      </w:r>
      <w:proofErr w:type="spellEnd"/>
      <w:r w:rsidR="005E2156" w:rsidRPr="00384E07">
        <w:rPr>
          <w:sz w:val="20"/>
          <w:szCs w:val="20"/>
          <w:lang w:val="en-US"/>
        </w:rPr>
        <w:t>,</w:t>
      </w:r>
      <w:r w:rsidR="00336BA9" w:rsidRPr="00384E07">
        <w:rPr>
          <w:sz w:val="20"/>
          <w:szCs w:val="20"/>
          <w:lang w:val="en-US"/>
        </w:rPr>
        <w:t xml:space="preserve"> </w:t>
      </w:r>
      <w:r w:rsidRPr="00384E07">
        <w:rPr>
          <w:sz w:val="20"/>
          <w:szCs w:val="20"/>
          <w:lang w:val="en-US"/>
        </w:rPr>
        <w:t>shalom</w:t>
      </w:r>
      <w:r w:rsidR="005E2156" w:rsidRPr="00384E07">
        <w:rPr>
          <w:sz w:val="20"/>
          <w:szCs w:val="20"/>
          <w:lang w:val="en-US"/>
        </w:rPr>
        <w:t xml:space="preserve">, </w:t>
      </w:r>
      <w:r w:rsidRPr="00384E07">
        <w:rPr>
          <w:sz w:val="20"/>
          <w:szCs w:val="20"/>
          <w:lang w:val="en-US"/>
        </w:rPr>
        <w:t>shalom</w:t>
      </w:r>
      <w:r w:rsidR="005E2156" w:rsidRPr="00384E07">
        <w:rPr>
          <w:sz w:val="20"/>
          <w:szCs w:val="20"/>
          <w:lang w:val="en-US"/>
        </w:rPr>
        <w:t>.</w:t>
      </w:r>
    </w:p>
    <w:p w14:paraId="7EF51ADA" w14:textId="6E817269" w:rsidR="005E2156" w:rsidRPr="00384E07" w:rsidRDefault="005E2156" w:rsidP="00A04D3E">
      <w:pPr>
        <w:pStyle w:val="Geenafstand"/>
        <w:rPr>
          <w:sz w:val="20"/>
          <w:szCs w:val="20"/>
          <w:lang w:val="de-AT"/>
        </w:rPr>
      </w:pPr>
      <w:proofErr w:type="spellStart"/>
      <w:r w:rsidRPr="00384E07">
        <w:rPr>
          <w:sz w:val="20"/>
          <w:szCs w:val="20"/>
          <w:lang w:val="de-AT"/>
        </w:rPr>
        <w:t>Lehitraot</w:t>
      </w:r>
      <w:proofErr w:type="spellEnd"/>
      <w:r w:rsidRPr="00384E07">
        <w:rPr>
          <w:sz w:val="20"/>
          <w:szCs w:val="20"/>
          <w:lang w:val="de-AT"/>
        </w:rPr>
        <w:t xml:space="preserve">, </w:t>
      </w:r>
      <w:proofErr w:type="spellStart"/>
      <w:r w:rsidRPr="00384E07">
        <w:rPr>
          <w:sz w:val="20"/>
          <w:szCs w:val="20"/>
          <w:lang w:val="de-AT"/>
        </w:rPr>
        <w:t>lehitraot</w:t>
      </w:r>
      <w:proofErr w:type="spellEnd"/>
      <w:r w:rsidRPr="00384E07">
        <w:rPr>
          <w:sz w:val="20"/>
          <w:szCs w:val="20"/>
          <w:lang w:val="de-AT"/>
        </w:rPr>
        <w:t>,</w:t>
      </w:r>
      <w:r w:rsidR="00336BA9" w:rsidRPr="00384E07">
        <w:rPr>
          <w:sz w:val="20"/>
          <w:szCs w:val="20"/>
          <w:lang w:val="de-AT"/>
        </w:rPr>
        <w:t xml:space="preserve"> </w:t>
      </w:r>
      <w:proofErr w:type="spellStart"/>
      <w:r w:rsidR="00435D30" w:rsidRPr="00384E07">
        <w:rPr>
          <w:sz w:val="20"/>
          <w:szCs w:val="20"/>
          <w:lang w:val="de-AT"/>
        </w:rPr>
        <w:t>shalom</w:t>
      </w:r>
      <w:proofErr w:type="spellEnd"/>
      <w:r w:rsidRPr="00384E07">
        <w:rPr>
          <w:sz w:val="20"/>
          <w:szCs w:val="20"/>
          <w:lang w:val="de-AT"/>
        </w:rPr>
        <w:t xml:space="preserve">, </w:t>
      </w:r>
      <w:proofErr w:type="spellStart"/>
      <w:r w:rsidR="00435D30" w:rsidRPr="00384E07">
        <w:rPr>
          <w:sz w:val="20"/>
          <w:szCs w:val="20"/>
          <w:lang w:val="de-AT"/>
        </w:rPr>
        <w:t>shalom</w:t>
      </w:r>
      <w:proofErr w:type="spellEnd"/>
      <w:r w:rsidRPr="00384E07">
        <w:rPr>
          <w:sz w:val="20"/>
          <w:szCs w:val="20"/>
          <w:lang w:val="de-AT"/>
        </w:rPr>
        <w:t>.</w:t>
      </w:r>
    </w:p>
    <w:sectPr w:rsidR="005E2156" w:rsidRPr="00384E07" w:rsidSect="00384E07">
      <w:pgSz w:w="8419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4D4"/>
    <w:multiLevelType w:val="hybridMultilevel"/>
    <w:tmpl w:val="D02CE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7203"/>
    <w:multiLevelType w:val="hybridMultilevel"/>
    <w:tmpl w:val="5E88E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C1120"/>
    <w:multiLevelType w:val="hybridMultilevel"/>
    <w:tmpl w:val="727EBCA0"/>
    <w:lvl w:ilvl="0" w:tplc="FFFFFFFF">
      <w:numFmt w:val="bullet"/>
      <w:lvlText w:val=""/>
      <w:lvlJc w:val="left"/>
      <w:pPr>
        <w:ind w:left="1068" w:hanging="708"/>
      </w:pPr>
      <w:rPr>
        <w:rFonts w:ascii="Webdings" w:eastAsia="Webdings" w:hAnsi="Webdings" w:cs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B2"/>
    <w:rsid w:val="000A3675"/>
    <w:rsid w:val="000B0690"/>
    <w:rsid w:val="000C41A1"/>
    <w:rsid w:val="000C6DBF"/>
    <w:rsid w:val="001056F6"/>
    <w:rsid w:val="0013789D"/>
    <w:rsid w:val="00162733"/>
    <w:rsid w:val="001A7774"/>
    <w:rsid w:val="001B6C24"/>
    <w:rsid w:val="001F0102"/>
    <w:rsid w:val="00200532"/>
    <w:rsid w:val="002476F1"/>
    <w:rsid w:val="0029629E"/>
    <w:rsid w:val="002B68D2"/>
    <w:rsid w:val="002D5938"/>
    <w:rsid w:val="003000F5"/>
    <w:rsid w:val="00336BA9"/>
    <w:rsid w:val="00384E07"/>
    <w:rsid w:val="003977E7"/>
    <w:rsid w:val="00420272"/>
    <w:rsid w:val="00435D30"/>
    <w:rsid w:val="0044606D"/>
    <w:rsid w:val="00465A32"/>
    <w:rsid w:val="004B3C5C"/>
    <w:rsid w:val="004D2A7E"/>
    <w:rsid w:val="00513F16"/>
    <w:rsid w:val="005736FA"/>
    <w:rsid w:val="005E2156"/>
    <w:rsid w:val="005F415D"/>
    <w:rsid w:val="0060300B"/>
    <w:rsid w:val="00676C4A"/>
    <w:rsid w:val="00746A19"/>
    <w:rsid w:val="0075735E"/>
    <w:rsid w:val="00775975"/>
    <w:rsid w:val="00795FED"/>
    <w:rsid w:val="007C188C"/>
    <w:rsid w:val="00856123"/>
    <w:rsid w:val="008D1B83"/>
    <w:rsid w:val="008E78B2"/>
    <w:rsid w:val="008F5E2A"/>
    <w:rsid w:val="009E0D48"/>
    <w:rsid w:val="00A04D3E"/>
    <w:rsid w:val="00A649BF"/>
    <w:rsid w:val="00A90443"/>
    <w:rsid w:val="00AB310E"/>
    <w:rsid w:val="00B04B73"/>
    <w:rsid w:val="00B62D46"/>
    <w:rsid w:val="00BA607B"/>
    <w:rsid w:val="00BC5EEA"/>
    <w:rsid w:val="00BE1F98"/>
    <w:rsid w:val="00C379CE"/>
    <w:rsid w:val="00C67268"/>
    <w:rsid w:val="00CB63C0"/>
    <w:rsid w:val="00CE354F"/>
    <w:rsid w:val="00D259DC"/>
    <w:rsid w:val="00D92CBE"/>
    <w:rsid w:val="00DE0072"/>
    <w:rsid w:val="00E14045"/>
    <w:rsid w:val="00E77FCD"/>
    <w:rsid w:val="00E8486A"/>
    <w:rsid w:val="00EA5E9A"/>
    <w:rsid w:val="00EC7720"/>
    <w:rsid w:val="00F612C1"/>
    <w:rsid w:val="00FF411C"/>
    <w:rsid w:val="33BEFCA3"/>
    <w:rsid w:val="6E5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C0D9"/>
  <w15:chartTrackingRefBased/>
  <w15:docId w15:val="{D41DF94D-AC51-4C07-940A-8B9E220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78B2"/>
  </w:style>
  <w:style w:type="paragraph" w:styleId="Kop1">
    <w:name w:val="heading 1"/>
    <w:basedOn w:val="Standaard"/>
    <w:next w:val="Standaard"/>
    <w:link w:val="Kop1Char"/>
    <w:uiPriority w:val="9"/>
    <w:qFormat/>
    <w:rsid w:val="008E7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7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E78B2"/>
    <w:pPr>
      <w:ind w:left="720"/>
      <w:contextualSpacing/>
    </w:pPr>
  </w:style>
  <w:style w:type="paragraph" w:styleId="Geenafstand">
    <w:name w:val="No Spacing"/>
    <w:uiPriority w:val="1"/>
    <w:qFormat/>
    <w:rsid w:val="008E78B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E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435D30"/>
    <w:rPr>
      <w:b/>
      <w:bCs/>
    </w:rPr>
  </w:style>
  <w:style w:type="character" w:styleId="Intensieveverwijzing">
    <w:name w:val="Intense Reference"/>
    <w:basedOn w:val="Standaardalinea-lettertype"/>
    <w:uiPriority w:val="32"/>
    <w:qFormat/>
    <w:rsid w:val="00775975"/>
    <w:rPr>
      <w:b/>
      <w:bCs/>
      <w:smallCaps/>
      <w:color w:val="4472C4" w:themeColor="accent1"/>
      <w:spacing w:val="5"/>
    </w:rPr>
  </w:style>
  <w:style w:type="paragraph" w:customStyle="1" w:styleId="tekstliedjes">
    <w:name w:val="tekst liedjes"/>
    <w:basedOn w:val="Standaard"/>
    <w:link w:val="tekstliedjesChar"/>
    <w:qFormat/>
    <w:rsid w:val="00775975"/>
    <w:pPr>
      <w:spacing w:after="0" w:line="240" w:lineRule="auto"/>
    </w:pPr>
    <w:rPr>
      <w:rFonts w:eastAsia="Times New Roman" w:cs="Times New Roman"/>
      <w:bCs/>
      <w:lang w:eastAsia="nl-NL"/>
    </w:rPr>
  </w:style>
  <w:style w:type="character" w:customStyle="1" w:styleId="tekstliedjesChar">
    <w:name w:val="tekst liedjes Char"/>
    <w:basedOn w:val="Standaardalinea-lettertype"/>
    <w:link w:val="tekstliedjes"/>
    <w:rsid w:val="00775975"/>
    <w:rPr>
      <w:rFonts w:eastAsia="Times New Roman" w:cs="Times New Roman"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280D-2D1E-4431-995C-E4817F08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n M</dc:creator>
  <cp:keywords/>
  <dc:description/>
  <cp:lastModifiedBy>Andre Visser</cp:lastModifiedBy>
  <cp:revision>2</cp:revision>
  <cp:lastPrinted>2021-05-27T19:56:00Z</cp:lastPrinted>
  <dcterms:created xsi:type="dcterms:W3CDTF">2021-05-29T11:48:00Z</dcterms:created>
  <dcterms:modified xsi:type="dcterms:W3CDTF">2021-05-29T11:48:00Z</dcterms:modified>
</cp:coreProperties>
</file>